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10" w:rsidRPr="00CB7F10" w:rsidRDefault="00CB7F10" w:rsidP="00CB7F10">
      <w:pPr>
        <w:pStyle w:val="1"/>
        <w:spacing w:line="360" w:lineRule="auto"/>
        <w:jc w:val="center"/>
        <w:rPr>
          <w:b w:val="0"/>
          <w:szCs w:val="28"/>
        </w:rPr>
      </w:pPr>
      <w:r w:rsidRPr="00CB7F10">
        <w:rPr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8A5814E" wp14:editId="005E79FC">
            <wp:simplePos x="0" y="0"/>
            <wp:positionH relativeFrom="margin">
              <wp:posOffset>2778760</wp:posOffset>
            </wp:positionH>
            <wp:positionV relativeFrom="margin">
              <wp:posOffset>111125</wp:posOffset>
            </wp:positionV>
            <wp:extent cx="499110" cy="647065"/>
            <wp:effectExtent l="0" t="0" r="0" b="0"/>
            <wp:wrapTopAndBottom/>
            <wp:docPr id="1" name="Рисунок 1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F10">
        <w:rPr>
          <w:b w:val="0"/>
          <w:szCs w:val="28"/>
        </w:rPr>
        <w:t>РОССИЙСКАЯ ФЕДЕРАЦИЯ</w:t>
      </w:r>
    </w:p>
    <w:p w:rsidR="00CB7F10" w:rsidRPr="00CB7F10" w:rsidRDefault="00CB7F10" w:rsidP="00CB7F10">
      <w:pPr>
        <w:tabs>
          <w:tab w:val="center" w:pos="4819"/>
        </w:tabs>
        <w:spacing w:line="360" w:lineRule="auto"/>
        <w:ind w:right="550"/>
        <w:jc w:val="center"/>
        <w:rPr>
          <w:sz w:val="28"/>
          <w:szCs w:val="28"/>
        </w:rPr>
      </w:pPr>
      <w:r w:rsidRPr="00CB7F10">
        <w:rPr>
          <w:sz w:val="28"/>
          <w:szCs w:val="28"/>
        </w:rPr>
        <w:t xml:space="preserve">        БЕЛГОРОДСКАЯ ОБЛАСТЬ</w:t>
      </w:r>
    </w:p>
    <w:p w:rsidR="00CB7F10" w:rsidRPr="00CB7F10" w:rsidRDefault="00CB7F10" w:rsidP="00CB7F10">
      <w:pPr>
        <w:pStyle w:val="2"/>
        <w:ind w:left="0" w:right="550"/>
        <w:rPr>
          <w:szCs w:val="28"/>
        </w:rPr>
      </w:pPr>
      <w:r w:rsidRPr="00CB7F10">
        <w:rPr>
          <w:szCs w:val="28"/>
        </w:rPr>
        <w:t>МУНИЦИПАЛЬНЫЙ РАЙОН «ЧЕРНЯНСКИЙ РАЙОН»</w:t>
      </w:r>
    </w:p>
    <w:p w:rsidR="00CB7F10" w:rsidRPr="00CB7F10" w:rsidRDefault="00CB7F10" w:rsidP="00CB7F10">
      <w:pPr>
        <w:spacing w:line="360" w:lineRule="auto"/>
        <w:ind w:right="550"/>
        <w:jc w:val="center"/>
        <w:rPr>
          <w:sz w:val="28"/>
          <w:szCs w:val="28"/>
        </w:rPr>
      </w:pPr>
      <w:r w:rsidRPr="00CB7F10">
        <w:rPr>
          <w:sz w:val="28"/>
          <w:szCs w:val="28"/>
        </w:rPr>
        <w:t>МУНИЦИПАЛЬНЫЙ СОВЕТ ЧЕРНЯНСКОГО РАЙОНА</w:t>
      </w:r>
    </w:p>
    <w:p w:rsidR="00CB7F10" w:rsidRPr="00CB7F10" w:rsidRDefault="00CB7F10" w:rsidP="00CB7F10">
      <w:pPr>
        <w:tabs>
          <w:tab w:val="left" w:pos="4774"/>
        </w:tabs>
        <w:spacing w:line="360" w:lineRule="auto"/>
        <w:ind w:right="-33"/>
        <w:jc w:val="center"/>
        <w:rPr>
          <w:sz w:val="28"/>
          <w:szCs w:val="28"/>
        </w:rPr>
      </w:pPr>
      <w:r w:rsidRPr="00CB7F10">
        <w:rPr>
          <w:sz w:val="28"/>
          <w:szCs w:val="28"/>
          <w:u w:val="single"/>
        </w:rPr>
        <w:t xml:space="preserve">                                   Тринадцатая                                     </w:t>
      </w:r>
      <w:r w:rsidRPr="00CB7F10">
        <w:rPr>
          <w:sz w:val="28"/>
          <w:szCs w:val="28"/>
        </w:rPr>
        <w:t>сессия третьего созыва</w:t>
      </w:r>
    </w:p>
    <w:p w:rsidR="00CB7F10" w:rsidRPr="00CB7F10" w:rsidRDefault="00CB7F10" w:rsidP="00CB7F10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CB7F10">
        <w:rPr>
          <w:b/>
          <w:sz w:val="28"/>
          <w:szCs w:val="28"/>
        </w:rPr>
        <w:t>Р</w:t>
      </w:r>
      <w:proofErr w:type="gramEnd"/>
      <w:r w:rsidRPr="00CB7F10">
        <w:rPr>
          <w:b/>
          <w:sz w:val="28"/>
          <w:szCs w:val="28"/>
        </w:rPr>
        <w:t xml:space="preserve"> Е Ш Е Н И Е</w:t>
      </w:r>
    </w:p>
    <w:p w:rsidR="00CB7F10" w:rsidRPr="00CB7F10" w:rsidRDefault="00CB7F10" w:rsidP="00CB7F10">
      <w:pPr>
        <w:tabs>
          <w:tab w:val="left" w:pos="3969"/>
        </w:tabs>
        <w:spacing w:line="360" w:lineRule="auto"/>
        <w:jc w:val="right"/>
        <w:rPr>
          <w:bCs/>
          <w:sz w:val="28"/>
          <w:szCs w:val="28"/>
        </w:rPr>
      </w:pPr>
      <w:r w:rsidRPr="00CB7F10">
        <w:rPr>
          <w:bCs/>
          <w:sz w:val="28"/>
          <w:szCs w:val="28"/>
        </w:rPr>
        <w:t>06 ноября 2019 г.                                                                                             № 15</w:t>
      </w:r>
      <w:r>
        <w:rPr>
          <w:bCs/>
          <w:sz w:val="28"/>
          <w:szCs w:val="28"/>
        </w:rPr>
        <w:t>9</w:t>
      </w:r>
    </w:p>
    <w:p w:rsidR="007D5028" w:rsidRDefault="007D5028" w:rsidP="007D5028">
      <w:pPr>
        <w:pStyle w:val="1"/>
        <w:spacing w:line="360" w:lineRule="auto"/>
        <w:rPr>
          <w:b w:val="0"/>
          <w:bCs/>
          <w:noProof/>
        </w:rPr>
      </w:pPr>
    </w:p>
    <w:p w:rsidR="00CC7F86" w:rsidRPr="00CC7F86" w:rsidRDefault="00CC7F86" w:rsidP="00CC7F86"/>
    <w:p w:rsidR="00C967EC" w:rsidRPr="007C7871" w:rsidRDefault="00021180" w:rsidP="00CB7F10">
      <w:pPr>
        <w:tabs>
          <w:tab w:val="left" w:pos="4395"/>
          <w:tab w:val="left" w:pos="6946"/>
        </w:tabs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63AD8">
        <w:rPr>
          <w:b/>
          <w:sz w:val="28"/>
          <w:szCs w:val="28"/>
        </w:rPr>
        <w:t xml:space="preserve"> передаче</w:t>
      </w:r>
      <w:r w:rsidR="00A8394B">
        <w:rPr>
          <w:b/>
          <w:sz w:val="28"/>
          <w:szCs w:val="28"/>
        </w:rPr>
        <w:t xml:space="preserve"> в государственную собственность Белгородской области</w:t>
      </w:r>
      <w:r w:rsidR="00D63AD8">
        <w:rPr>
          <w:b/>
          <w:sz w:val="28"/>
          <w:szCs w:val="28"/>
        </w:rPr>
        <w:t xml:space="preserve"> </w:t>
      </w:r>
      <w:r w:rsidR="00A8394B"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  <w:r w:rsidR="00D63AD8">
        <w:rPr>
          <w:b/>
          <w:sz w:val="28"/>
          <w:szCs w:val="28"/>
        </w:rPr>
        <w:t>«С</w:t>
      </w:r>
      <w:r w:rsidR="00A8394B">
        <w:rPr>
          <w:b/>
          <w:sz w:val="28"/>
          <w:szCs w:val="28"/>
        </w:rPr>
        <w:t>редняя общеобразовательная школа</w:t>
      </w:r>
      <w:r w:rsidR="00D63AD8">
        <w:rPr>
          <w:b/>
          <w:sz w:val="28"/>
          <w:szCs w:val="28"/>
        </w:rPr>
        <w:t xml:space="preserve"> № 4 п. Чернянка</w:t>
      </w:r>
      <w:r w:rsidR="00A8394B">
        <w:rPr>
          <w:b/>
          <w:sz w:val="28"/>
          <w:szCs w:val="28"/>
        </w:rPr>
        <w:t xml:space="preserve"> Белгородской области</w:t>
      </w:r>
      <w:r w:rsidR="00D63AD8">
        <w:rPr>
          <w:b/>
          <w:sz w:val="28"/>
          <w:szCs w:val="28"/>
        </w:rPr>
        <w:t>»</w:t>
      </w:r>
    </w:p>
    <w:p w:rsidR="00E26E8A" w:rsidRDefault="00E26E8A" w:rsidP="00A4300C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CC7F86" w:rsidRDefault="00CC7F86" w:rsidP="00A4300C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092956" w:rsidRPr="00CC3E63" w:rsidRDefault="00092956" w:rsidP="00A4300C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092956" w:rsidRPr="00092956" w:rsidRDefault="00E63E13" w:rsidP="00092956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3071F6">
        <w:rPr>
          <w:sz w:val="28"/>
          <w:szCs w:val="28"/>
        </w:rPr>
        <w:t>В соответствии с</w:t>
      </w:r>
      <w:r w:rsidR="003C4794">
        <w:rPr>
          <w:sz w:val="28"/>
          <w:szCs w:val="28"/>
        </w:rPr>
        <w:t xml:space="preserve"> Федеральным законом </w:t>
      </w:r>
      <w:r w:rsidR="00D63AD8">
        <w:rPr>
          <w:sz w:val="28"/>
          <w:szCs w:val="28"/>
        </w:rPr>
        <w:t xml:space="preserve"> от 06</w:t>
      </w:r>
      <w:r w:rsidR="00D430D0">
        <w:rPr>
          <w:sz w:val="28"/>
          <w:szCs w:val="28"/>
        </w:rPr>
        <w:t>.10.</w:t>
      </w:r>
      <w:r w:rsidR="00D63AD8">
        <w:rPr>
          <w:sz w:val="28"/>
          <w:szCs w:val="28"/>
        </w:rPr>
        <w:t>2003 г</w:t>
      </w:r>
      <w:r w:rsidR="00D430D0">
        <w:rPr>
          <w:sz w:val="28"/>
          <w:szCs w:val="28"/>
        </w:rPr>
        <w:t>.</w:t>
      </w:r>
      <w:r w:rsidR="00E9777B">
        <w:rPr>
          <w:sz w:val="28"/>
          <w:szCs w:val="28"/>
        </w:rPr>
        <w:t xml:space="preserve"> </w:t>
      </w:r>
      <w:r w:rsidR="00D63AD8">
        <w:rPr>
          <w:sz w:val="28"/>
          <w:szCs w:val="28"/>
        </w:rPr>
        <w:t>№ 131-ФЗ «Об общих принципах организации местного самоуправ</w:t>
      </w:r>
      <w:r w:rsidR="00D430D0">
        <w:rPr>
          <w:sz w:val="28"/>
          <w:szCs w:val="28"/>
        </w:rPr>
        <w:t xml:space="preserve">ления </w:t>
      </w:r>
      <w:proofErr w:type="gramStart"/>
      <w:r w:rsidR="00D430D0">
        <w:rPr>
          <w:sz w:val="28"/>
          <w:szCs w:val="28"/>
        </w:rPr>
        <w:t>в</w:t>
      </w:r>
      <w:proofErr w:type="gramEnd"/>
      <w:r w:rsidR="00D430D0">
        <w:rPr>
          <w:sz w:val="28"/>
          <w:szCs w:val="28"/>
        </w:rPr>
        <w:t xml:space="preserve"> Российской </w:t>
      </w:r>
      <w:proofErr w:type="gramStart"/>
      <w:r w:rsidR="00D430D0">
        <w:rPr>
          <w:sz w:val="28"/>
          <w:szCs w:val="28"/>
        </w:rPr>
        <w:t>Федерации», з</w:t>
      </w:r>
      <w:r w:rsidR="00D63AD8">
        <w:rPr>
          <w:sz w:val="28"/>
          <w:szCs w:val="28"/>
        </w:rPr>
        <w:t>аконом Белгородской области от 07</w:t>
      </w:r>
      <w:r w:rsidR="00D430D0">
        <w:rPr>
          <w:sz w:val="28"/>
          <w:szCs w:val="28"/>
        </w:rPr>
        <w:t>.06.</w:t>
      </w:r>
      <w:r w:rsidR="00D63AD8">
        <w:rPr>
          <w:sz w:val="28"/>
          <w:szCs w:val="28"/>
        </w:rPr>
        <w:t>2011 г</w:t>
      </w:r>
      <w:r w:rsidR="00D430D0">
        <w:rPr>
          <w:sz w:val="28"/>
          <w:szCs w:val="28"/>
        </w:rPr>
        <w:t>.</w:t>
      </w:r>
      <w:r w:rsidR="00D63AD8">
        <w:rPr>
          <w:sz w:val="28"/>
          <w:szCs w:val="28"/>
        </w:rPr>
        <w:t xml:space="preserve"> № 44 «О порядке управления и распоряжения государственной собственностью Белгородской области», перечнем поручений Губернатора Белгородской области, данных на заседании Совета по социально-гуманитарному развитию Белгородской области 09</w:t>
      </w:r>
      <w:r w:rsidR="00BB7B0D">
        <w:rPr>
          <w:sz w:val="28"/>
          <w:szCs w:val="28"/>
        </w:rPr>
        <w:t>.07.</w:t>
      </w:r>
      <w:r w:rsidR="00D63AD8">
        <w:rPr>
          <w:sz w:val="28"/>
          <w:szCs w:val="28"/>
        </w:rPr>
        <w:t>2019 г</w:t>
      </w:r>
      <w:r w:rsidR="00BB7B0D">
        <w:rPr>
          <w:sz w:val="28"/>
          <w:szCs w:val="28"/>
        </w:rPr>
        <w:t>.</w:t>
      </w:r>
      <w:r w:rsidR="00D63AD8">
        <w:rPr>
          <w:sz w:val="28"/>
          <w:szCs w:val="28"/>
        </w:rPr>
        <w:t xml:space="preserve">, </w:t>
      </w:r>
      <w:r w:rsidR="003B6903">
        <w:rPr>
          <w:sz w:val="28"/>
          <w:szCs w:val="28"/>
        </w:rPr>
        <w:t>приказом департамента</w:t>
      </w:r>
      <w:r w:rsidR="00200BB5">
        <w:rPr>
          <w:sz w:val="28"/>
          <w:szCs w:val="28"/>
        </w:rPr>
        <w:t xml:space="preserve"> образования Белгородской области от 18.10.2019 г. № 48-л «О результатах проведения конкурса по отбору муниципальных общеобразовательных организаций для передачи на региональный уровень в целях создания сети</w:t>
      </w:r>
      <w:proofErr w:type="gramEnd"/>
      <w:r w:rsidR="00200BB5">
        <w:rPr>
          <w:sz w:val="28"/>
          <w:szCs w:val="28"/>
        </w:rPr>
        <w:t xml:space="preserve"> государственных </w:t>
      </w:r>
      <w:r w:rsidR="00200BB5">
        <w:rPr>
          <w:sz w:val="28"/>
          <w:szCs w:val="28"/>
        </w:rPr>
        <w:lastRenderedPageBreak/>
        <w:t>базовых</w:t>
      </w:r>
      <w:r w:rsidR="00C4642B">
        <w:rPr>
          <w:sz w:val="28"/>
          <w:szCs w:val="28"/>
        </w:rPr>
        <w:t xml:space="preserve"> (опорных</w:t>
      </w:r>
      <w:r w:rsidR="00200BB5">
        <w:rPr>
          <w:sz w:val="28"/>
          <w:szCs w:val="28"/>
        </w:rPr>
        <w:t>)</w:t>
      </w:r>
      <w:r w:rsidR="00C4642B">
        <w:rPr>
          <w:sz w:val="28"/>
          <w:szCs w:val="28"/>
        </w:rPr>
        <w:t xml:space="preserve"> школ» и </w:t>
      </w:r>
      <w:r w:rsidR="00D63AD8">
        <w:rPr>
          <w:sz w:val="28"/>
          <w:szCs w:val="28"/>
        </w:rPr>
        <w:t xml:space="preserve">Уставом муниципального района «Чернянский район» Белгородской области, в целях </w:t>
      </w:r>
      <w:r w:rsidR="00C4642B" w:rsidRPr="00CC7F86">
        <w:rPr>
          <w:sz w:val="28"/>
          <w:szCs w:val="28"/>
        </w:rPr>
        <w:t xml:space="preserve">участия в </w:t>
      </w:r>
      <w:r w:rsidR="00D137E0" w:rsidRPr="00CC7F86">
        <w:rPr>
          <w:sz w:val="28"/>
          <w:szCs w:val="28"/>
        </w:rPr>
        <w:t xml:space="preserve">реализации </w:t>
      </w:r>
      <w:r w:rsidR="00190C64" w:rsidRPr="00CC7F86">
        <w:rPr>
          <w:sz w:val="28"/>
          <w:szCs w:val="28"/>
        </w:rPr>
        <w:t>регионально</w:t>
      </w:r>
      <w:r w:rsidR="00D137E0" w:rsidRPr="00CC7F86">
        <w:rPr>
          <w:sz w:val="28"/>
          <w:szCs w:val="28"/>
        </w:rPr>
        <w:t>го</w:t>
      </w:r>
      <w:r w:rsidR="00190C64" w:rsidRPr="00CC7F86">
        <w:rPr>
          <w:sz w:val="28"/>
          <w:szCs w:val="28"/>
        </w:rPr>
        <w:t xml:space="preserve"> проект</w:t>
      </w:r>
      <w:r w:rsidR="00D137E0" w:rsidRPr="00CC7F86">
        <w:rPr>
          <w:sz w:val="28"/>
          <w:szCs w:val="28"/>
        </w:rPr>
        <w:t>а</w:t>
      </w:r>
      <w:r w:rsidR="00190C64" w:rsidRPr="00CC7F86">
        <w:rPr>
          <w:sz w:val="28"/>
          <w:szCs w:val="28"/>
        </w:rPr>
        <w:t xml:space="preserve"> </w:t>
      </w:r>
      <w:r w:rsidR="00D63AD8" w:rsidRPr="00CC7F86">
        <w:rPr>
          <w:sz w:val="28"/>
          <w:szCs w:val="28"/>
        </w:rPr>
        <w:t>создания государственных опорных школ – ресурсных центров</w:t>
      </w:r>
      <w:r w:rsidR="003071F6" w:rsidRPr="00CC7F86">
        <w:rPr>
          <w:bCs/>
          <w:sz w:val="28"/>
          <w:szCs w:val="28"/>
        </w:rPr>
        <w:t xml:space="preserve"> </w:t>
      </w:r>
      <w:r w:rsidRPr="00CC7F86">
        <w:rPr>
          <w:sz w:val="28"/>
          <w:szCs w:val="28"/>
        </w:rPr>
        <w:t>Муниципальный совет Чернян</w:t>
      </w:r>
      <w:r>
        <w:rPr>
          <w:sz w:val="28"/>
          <w:szCs w:val="28"/>
        </w:rPr>
        <w:t>ского района</w:t>
      </w:r>
    </w:p>
    <w:p w:rsidR="00E26E8A" w:rsidRPr="002A6101" w:rsidRDefault="00E26E8A" w:rsidP="003071F6">
      <w:pPr>
        <w:pStyle w:val="a4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 w:rsidRPr="005C6DBA">
        <w:rPr>
          <w:b/>
          <w:sz w:val="28"/>
          <w:szCs w:val="28"/>
        </w:rPr>
        <w:t>решил</w:t>
      </w:r>
      <w:r w:rsidRPr="002A6101">
        <w:rPr>
          <w:sz w:val="28"/>
          <w:szCs w:val="28"/>
        </w:rPr>
        <w:t>:</w:t>
      </w:r>
    </w:p>
    <w:p w:rsidR="00AE5125" w:rsidRDefault="00A4300C" w:rsidP="00FC20E4">
      <w:pPr>
        <w:tabs>
          <w:tab w:val="left" w:pos="4395"/>
          <w:tab w:val="left" w:pos="6946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74B6E">
        <w:rPr>
          <w:sz w:val="28"/>
          <w:szCs w:val="28"/>
        </w:rPr>
        <w:t xml:space="preserve">1. </w:t>
      </w:r>
      <w:r w:rsidR="001D11D4">
        <w:rPr>
          <w:sz w:val="28"/>
          <w:szCs w:val="28"/>
        </w:rPr>
        <w:t>Передать безвозмездно</w:t>
      </w:r>
      <w:r w:rsidR="00E9777B">
        <w:rPr>
          <w:sz w:val="28"/>
          <w:szCs w:val="28"/>
        </w:rPr>
        <w:t xml:space="preserve"> из муниципальной собственности </w:t>
      </w:r>
      <w:r w:rsidR="00B62EA6">
        <w:rPr>
          <w:sz w:val="28"/>
          <w:szCs w:val="28"/>
        </w:rPr>
        <w:t>муниципального района «Чернянский район»</w:t>
      </w:r>
      <w:r w:rsidR="004760E1">
        <w:rPr>
          <w:sz w:val="28"/>
          <w:szCs w:val="28"/>
        </w:rPr>
        <w:t xml:space="preserve"> Белгородской области</w:t>
      </w:r>
      <w:r w:rsidR="00E9777B">
        <w:rPr>
          <w:sz w:val="28"/>
          <w:szCs w:val="28"/>
        </w:rPr>
        <w:t xml:space="preserve"> в государственную собственность Белгородской области муниципально</w:t>
      </w:r>
      <w:r w:rsidR="00344FCD">
        <w:rPr>
          <w:sz w:val="28"/>
          <w:szCs w:val="28"/>
        </w:rPr>
        <w:t>е</w:t>
      </w:r>
      <w:r w:rsidR="00E9777B">
        <w:rPr>
          <w:sz w:val="28"/>
          <w:szCs w:val="28"/>
        </w:rPr>
        <w:t xml:space="preserve"> бюджетно</w:t>
      </w:r>
      <w:r w:rsidR="00344FCD">
        <w:rPr>
          <w:sz w:val="28"/>
          <w:szCs w:val="28"/>
        </w:rPr>
        <w:t>е</w:t>
      </w:r>
      <w:r w:rsidR="00E9777B">
        <w:rPr>
          <w:sz w:val="28"/>
          <w:szCs w:val="28"/>
        </w:rPr>
        <w:t xml:space="preserve"> общеобразовательно</w:t>
      </w:r>
      <w:r w:rsidR="00344FCD">
        <w:rPr>
          <w:sz w:val="28"/>
          <w:szCs w:val="28"/>
        </w:rPr>
        <w:t>е</w:t>
      </w:r>
      <w:r w:rsidR="00E9777B">
        <w:rPr>
          <w:sz w:val="28"/>
          <w:szCs w:val="28"/>
        </w:rPr>
        <w:t xml:space="preserve"> учреждени</w:t>
      </w:r>
      <w:r w:rsidR="00344FCD">
        <w:rPr>
          <w:sz w:val="28"/>
          <w:szCs w:val="28"/>
        </w:rPr>
        <w:t>е</w:t>
      </w:r>
      <w:r w:rsidR="00E9777B">
        <w:rPr>
          <w:sz w:val="28"/>
          <w:szCs w:val="28"/>
        </w:rPr>
        <w:t xml:space="preserve"> «Средняя общеобразовательная школа № 4 п. Чернянка Белгородской области» как имущественн</w:t>
      </w:r>
      <w:r w:rsidR="00344FCD">
        <w:rPr>
          <w:sz w:val="28"/>
          <w:szCs w:val="28"/>
        </w:rPr>
        <w:t>ый</w:t>
      </w:r>
      <w:r w:rsidR="00E9777B">
        <w:rPr>
          <w:sz w:val="28"/>
          <w:szCs w:val="28"/>
        </w:rPr>
        <w:t xml:space="preserve"> комплекс согласно приложению к настоящему решению</w:t>
      </w:r>
      <w:r w:rsidR="001D11D4">
        <w:rPr>
          <w:sz w:val="28"/>
          <w:szCs w:val="28"/>
        </w:rPr>
        <w:t xml:space="preserve"> (</w:t>
      </w:r>
      <w:r w:rsidR="00D6086C">
        <w:rPr>
          <w:sz w:val="28"/>
          <w:szCs w:val="28"/>
        </w:rPr>
        <w:t>п</w:t>
      </w:r>
      <w:r w:rsidR="001D11D4">
        <w:rPr>
          <w:sz w:val="28"/>
          <w:szCs w:val="28"/>
        </w:rPr>
        <w:t>риложение 1)</w:t>
      </w:r>
      <w:r w:rsidR="00E9777B">
        <w:rPr>
          <w:sz w:val="28"/>
          <w:szCs w:val="28"/>
        </w:rPr>
        <w:t>.</w:t>
      </w:r>
    </w:p>
    <w:p w:rsidR="00092956" w:rsidRDefault="00092956" w:rsidP="00FC20E4">
      <w:pPr>
        <w:tabs>
          <w:tab w:val="left" w:pos="4395"/>
          <w:tab w:val="left" w:pos="6946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ередача движимого имущества муниципального бюджетного общеобразовательного учреждения «Средняя общеобразовательная школа № 4 п. Чернянка Белгородской области» в государственную собственность  Белгородской области оформляется постановлением администрации Чернянского района.</w:t>
      </w:r>
    </w:p>
    <w:p w:rsidR="00E9777B" w:rsidRPr="009F6225" w:rsidRDefault="00E9777B" w:rsidP="00FC20E4">
      <w:pPr>
        <w:tabs>
          <w:tab w:val="left" w:pos="4395"/>
          <w:tab w:val="left" w:pos="6946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недвижимого имущества, принадлежащего на прав</w:t>
      </w:r>
      <w:r w:rsidR="00F6102E">
        <w:rPr>
          <w:sz w:val="28"/>
          <w:szCs w:val="28"/>
        </w:rPr>
        <w:t>ах постоянного (бессрочного) пользования и</w:t>
      </w:r>
      <w:r w:rsidR="00E37BFE">
        <w:rPr>
          <w:sz w:val="28"/>
          <w:szCs w:val="28"/>
        </w:rPr>
        <w:t xml:space="preserve"> оперативного управления</w:t>
      </w:r>
      <w:r w:rsidR="00A8394B">
        <w:rPr>
          <w:sz w:val="28"/>
          <w:szCs w:val="28"/>
        </w:rPr>
        <w:t xml:space="preserve"> муниципальному бюджетному общеобразовательному учреждению «Средняя общеобразовательная школа № 4 п. Чернянка Белгородской области»</w:t>
      </w:r>
      <w:r w:rsidR="00E37BFE">
        <w:rPr>
          <w:sz w:val="28"/>
          <w:szCs w:val="28"/>
        </w:rPr>
        <w:t>, подлежащего передаче из муниципальной собственности муниципального района «Чернянский район» Белгородской области в государственную собственность Белгородской области (</w:t>
      </w:r>
      <w:r w:rsidR="00D6086C">
        <w:rPr>
          <w:sz w:val="28"/>
          <w:szCs w:val="28"/>
        </w:rPr>
        <w:t>п</w:t>
      </w:r>
      <w:r w:rsidR="001D11D4">
        <w:rPr>
          <w:sz w:val="28"/>
          <w:szCs w:val="28"/>
        </w:rPr>
        <w:t>риложение 2</w:t>
      </w:r>
      <w:r w:rsidR="00E37BFE">
        <w:rPr>
          <w:sz w:val="28"/>
          <w:szCs w:val="28"/>
        </w:rPr>
        <w:t>).</w:t>
      </w:r>
    </w:p>
    <w:p w:rsidR="00A4300C" w:rsidRPr="000F2547" w:rsidRDefault="00E37BFE" w:rsidP="000F254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A4300C">
        <w:rPr>
          <w:sz w:val="28"/>
          <w:szCs w:val="28"/>
        </w:rPr>
        <w:t xml:space="preserve">. </w:t>
      </w:r>
      <w:proofErr w:type="gramStart"/>
      <w:r w:rsidR="000F2547" w:rsidRPr="00AE10D8">
        <w:rPr>
          <w:color w:val="000000"/>
          <w:sz w:val="28"/>
          <w:szCs w:val="28"/>
        </w:rPr>
        <w:t>Разместить</w:t>
      </w:r>
      <w:proofErr w:type="gramEnd"/>
      <w:r w:rsidR="000F2547" w:rsidRPr="00AE10D8">
        <w:rPr>
          <w:color w:val="000000"/>
          <w:sz w:val="28"/>
          <w:szCs w:val="28"/>
        </w:rPr>
        <w:t xml:space="preserve"> настоящее решение на </w:t>
      </w:r>
      <w:r w:rsidR="000F2547">
        <w:rPr>
          <w:color w:val="000000"/>
          <w:sz w:val="28"/>
          <w:szCs w:val="28"/>
        </w:rPr>
        <w:t xml:space="preserve">официальном </w:t>
      </w:r>
      <w:r w:rsidR="000F2547" w:rsidRPr="00AE10D8">
        <w:rPr>
          <w:color w:val="000000"/>
          <w:sz w:val="28"/>
          <w:szCs w:val="28"/>
        </w:rPr>
        <w:t xml:space="preserve">сайте органов местного самоуправления </w:t>
      </w:r>
      <w:r w:rsidR="000F2547">
        <w:rPr>
          <w:color w:val="000000"/>
          <w:sz w:val="28"/>
          <w:szCs w:val="28"/>
        </w:rPr>
        <w:t xml:space="preserve">муниципального района «Чернянский район» Белгородской области </w:t>
      </w:r>
      <w:r w:rsidR="000F2547" w:rsidRPr="00AE10D8">
        <w:rPr>
          <w:color w:val="000000"/>
          <w:sz w:val="28"/>
          <w:szCs w:val="28"/>
        </w:rPr>
        <w:t xml:space="preserve">в сети Интернет в подразделе «Нормативно-правовая база» раздела «Муниципальный совет» (адрес сайта: </w:t>
      </w:r>
      <w:hyperlink r:id="rId10" w:history="1">
        <w:r w:rsidR="000F2547" w:rsidRPr="00AE10D8">
          <w:rPr>
            <w:color w:val="000000"/>
            <w:sz w:val="28"/>
            <w:szCs w:val="28"/>
            <w:lang w:val="en-US"/>
          </w:rPr>
          <w:t>http</w:t>
        </w:r>
        <w:r w:rsidR="000F2547" w:rsidRPr="00AE10D8">
          <w:rPr>
            <w:color w:val="000000"/>
            <w:sz w:val="28"/>
            <w:szCs w:val="28"/>
          </w:rPr>
          <w:t>://</w:t>
        </w:r>
        <w:r w:rsidR="000F2547" w:rsidRPr="00AE10D8">
          <w:rPr>
            <w:color w:val="000000"/>
            <w:sz w:val="28"/>
            <w:szCs w:val="28"/>
            <w:lang w:val="en-US"/>
          </w:rPr>
          <w:t>www</w:t>
        </w:r>
        <w:r w:rsidR="000F2547" w:rsidRPr="00AE10D8">
          <w:rPr>
            <w:color w:val="000000"/>
            <w:sz w:val="28"/>
            <w:szCs w:val="28"/>
          </w:rPr>
          <w:t>.</w:t>
        </w:r>
        <w:proofErr w:type="spellStart"/>
        <w:r w:rsidR="000F2547" w:rsidRPr="00AE10D8">
          <w:rPr>
            <w:color w:val="000000"/>
            <w:sz w:val="28"/>
            <w:szCs w:val="28"/>
            <w:lang w:val="en-US"/>
          </w:rPr>
          <w:t>admchern</w:t>
        </w:r>
        <w:proofErr w:type="spellEnd"/>
        <w:r w:rsidR="000F2547" w:rsidRPr="00AE10D8">
          <w:rPr>
            <w:color w:val="000000"/>
            <w:sz w:val="28"/>
            <w:szCs w:val="28"/>
          </w:rPr>
          <w:t>.</w:t>
        </w:r>
        <w:proofErr w:type="spellStart"/>
        <w:r w:rsidR="000F2547" w:rsidRPr="00AE10D8">
          <w:rPr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0F2547" w:rsidRPr="00AE10D8">
        <w:rPr>
          <w:color w:val="000000"/>
          <w:sz w:val="28"/>
          <w:szCs w:val="28"/>
        </w:rPr>
        <w:t>).</w:t>
      </w:r>
    </w:p>
    <w:p w:rsidR="000F2547" w:rsidRDefault="009B505A" w:rsidP="00D6086C">
      <w:pPr>
        <w:tabs>
          <w:tab w:val="left" w:pos="567"/>
          <w:tab w:val="left" w:pos="85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4. </w:t>
      </w:r>
      <w:proofErr w:type="gramStart"/>
      <w:r w:rsidR="000F2547" w:rsidRPr="00AE10D8">
        <w:rPr>
          <w:color w:val="000000"/>
          <w:sz w:val="28"/>
          <w:szCs w:val="28"/>
        </w:rPr>
        <w:t>Контроль за</w:t>
      </w:r>
      <w:proofErr w:type="gramEnd"/>
      <w:r w:rsidR="000F2547" w:rsidRPr="00AE10D8">
        <w:rPr>
          <w:color w:val="000000"/>
          <w:sz w:val="28"/>
          <w:szCs w:val="28"/>
        </w:rPr>
        <w:t xml:space="preserve"> </w:t>
      </w:r>
      <w:r w:rsidR="000F2547">
        <w:rPr>
          <w:color w:val="000000"/>
          <w:sz w:val="28"/>
          <w:szCs w:val="28"/>
        </w:rPr>
        <w:t>выполнением настоящего р</w:t>
      </w:r>
      <w:r w:rsidR="000F2547" w:rsidRPr="00AE10D8">
        <w:rPr>
          <w:color w:val="000000"/>
          <w:sz w:val="28"/>
          <w:szCs w:val="28"/>
        </w:rPr>
        <w:t xml:space="preserve">ешения возложить на постоянную комиссию Муниципального совета Чернянского района по </w:t>
      </w:r>
      <w:r w:rsidR="000F2547" w:rsidRPr="00AF346F">
        <w:rPr>
          <w:sz w:val="28"/>
          <w:szCs w:val="28"/>
        </w:rPr>
        <w:t xml:space="preserve"> </w:t>
      </w:r>
      <w:r w:rsidR="000F2547" w:rsidRPr="00AF346F">
        <w:rPr>
          <w:sz w:val="28"/>
          <w:szCs w:val="28"/>
        </w:rPr>
        <w:lastRenderedPageBreak/>
        <w:t>фин</w:t>
      </w:r>
      <w:r w:rsidR="000F2547">
        <w:rPr>
          <w:sz w:val="28"/>
          <w:szCs w:val="28"/>
        </w:rPr>
        <w:t xml:space="preserve">ансово-экономическим вопросам, благоустройству, </w:t>
      </w:r>
      <w:r w:rsidR="000F2547" w:rsidRPr="00AF346F">
        <w:rPr>
          <w:sz w:val="28"/>
          <w:szCs w:val="28"/>
        </w:rPr>
        <w:t>градостроительству</w:t>
      </w:r>
      <w:r w:rsidR="000F2547" w:rsidRPr="00AF346F">
        <w:rPr>
          <w:color w:val="FF0000"/>
          <w:sz w:val="28"/>
          <w:szCs w:val="28"/>
        </w:rPr>
        <w:t xml:space="preserve"> </w:t>
      </w:r>
      <w:r w:rsidR="000F2547" w:rsidRPr="00AF346F">
        <w:rPr>
          <w:sz w:val="28"/>
          <w:szCs w:val="28"/>
        </w:rPr>
        <w:t>и муниципальному хозяйству</w:t>
      </w:r>
      <w:r w:rsidR="000F2547" w:rsidRPr="00AE10D8">
        <w:rPr>
          <w:color w:val="000000"/>
          <w:sz w:val="28"/>
          <w:szCs w:val="28"/>
        </w:rPr>
        <w:t xml:space="preserve"> и </w:t>
      </w:r>
      <w:r w:rsidR="000F2547">
        <w:rPr>
          <w:color w:val="000000"/>
          <w:sz w:val="28"/>
          <w:szCs w:val="28"/>
        </w:rPr>
        <w:t>у</w:t>
      </w:r>
      <w:r w:rsidR="000F2547" w:rsidRPr="00AE10D8">
        <w:rPr>
          <w:color w:val="000000"/>
          <w:sz w:val="28"/>
          <w:szCs w:val="28"/>
        </w:rPr>
        <w:t>правление имущественных и земельных отношений администрации Чернянского района.</w:t>
      </w:r>
    </w:p>
    <w:p w:rsidR="00750E19" w:rsidRDefault="00750E19" w:rsidP="00092956">
      <w:pPr>
        <w:tabs>
          <w:tab w:val="left" w:pos="567"/>
          <w:tab w:val="left" w:pos="851"/>
        </w:tabs>
        <w:spacing w:line="360" w:lineRule="auto"/>
        <w:ind w:right="283"/>
        <w:jc w:val="both"/>
        <w:rPr>
          <w:color w:val="000000"/>
          <w:sz w:val="28"/>
          <w:szCs w:val="28"/>
        </w:rPr>
      </w:pPr>
    </w:p>
    <w:p w:rsidR="00750E19" w:rsidRDefault="00750E19" w:rsidP="00092956">
      <w:pPr>
        <w:tabs>
          <w:tab w:val="left" w:pos="567"/>
          <w:tab w:val="left" w:pos="851"/>
        </w:tabs>
        <w:spacing w:line="360" w:lineRule="auto"/>
        <w:ind w:right="283"/>
        <w:jc w:val="both"/>
        <w:rPr>
          <w:sz w:val="28"/>
          <w:szCs w:val="28"/>
        </w:rPr>
      </w:pPr>
    </w:p>
    <w:p w:rsidR="00603CE5" w:rsidRPr="00AE3268" w:rsidRDefault="009B505A" w:rsidP="00603CE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603CE5" w:rsidRPr="00AE3268">
        <w:rPr>
          <w:b/>
          <w:bCs/>
          <w:color w:val="000000"/>
          <w:sz w:val="28"/>
          <w:szCs w:val="28"/>
        </w:rPr>
        <w:t>редседател</w:t>
      </w:r>
      <w:r>
        <w:rPr>
          <w:b/>
          <w:bCs/>
          <w:color w:val="000000"/>
          <w:sz w:val="28"/>
          <w:szCs w:val="28"/>
        </w:rPr>
        <w:t>ь</w:t>
      </w:r>
      <w:r w:rsidR="00603CE5" w:rsidRPr="00AE3268">
        <w:rPr>
          <w:b/>
          <w:bCs/>
          <w:color w:val="000000"/>
          <w:sz w:val="28"/>
          <w:szCs w:val="28"/>
        </w:rPr>
        <w:t xml:space="preserve"> Муниципального совета</w:t>
      </w:r>
    </w:p>
    <w:p w:rsidR="00603CE5" w:rsidRDefault="00603CE5" w:rsidP="00603CE5">
      <w:pPr>
        <w:jc w:val="right"/>
      </w:pPr>
      <w:r w:rsidRPr="00AE3268">
        <w:rPr>
          <w:b/>
          <w:bCs/>
          <w:color w:val="000000"/>
          <w:sz w:val="28"/>
          <w:szCs w:val="28"/>
        </w:rPr>
        <w:t xml:space="preserve">Чернянского района                                                </w:t>
      </w:r>
      <w:r w:rsidR="009B505A">
        <w:rPr>
          <w:b/>
          <w:bCs/>
          <w:color w:val="000000"/>
          <w:sz w:val="28"/>
          <w:szCs w:val="28"/>
        </w:rPr>
        <w:t xml:space="preserve">            </w:t>
      </w:r>
      <w:r w:rsidRPr="00AE3268">
        <w:rPr>
          <w:b/>
          <w:bCs/>
          <w:color w:val="000000"/>
          <w:sz w:val="28"/>
          <w:szCs w:val="28"/>
        </w:rPr>
        <w:t xml:space="preserve">                   </w:t>
      </w:r>
      <w:r w:rsidR="0078572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8572A">
        <w:rPr>
          <w:b/>
          <w:bCs/>
          <w:color w:val="000000"/>
          <w:sz w:val="28"/>
          <w:szCs w:val="28"/>
        </w:rPr>
        <w:t>М.В.</w:t>
      </w:r>
      <w:r w:rsidR="009B505A">
        <w:rPr>
          <w:b/>
          <w:bCs/>
          <w:color w:val="000000"/>
          <w:sz w:val="28"/>
          <w:szCs w:val="28"/>
        </w:rPr>
        <w:t>Чуб</w:t>
      </w:r>
      <w:proofErr w:type="spellEnd"/>
    </w:p>
    <w:p w:rsidR="00F6102E" w:rsidRDefault="00F6102E"/>
    <w:p w:rsidR="004E148E" w:rsidRDefault="004E148E"/>
    <w:p w:rsidR="00F6102E" w:rsidRDefault="00F6102E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D6086C" w:rsidRDefault="00D6086C" w:rsidP="00F6102E">
      <w:pPr>
        <w:jc w:val="both"/>
      </w:pPr>
    </w:p>
    <w:p w:rsidR="00797708" w:rsidRDefault="00797708" w:rsidP="00F6102E">
      <w:pPr>
        <w:jc w:val="both"/>
      </w:pPr>
    </w:p>
    <w:p w:rsidR="00797708" w:rsidRDefault="00797708" w:rsidP="00F6102E">
      <w:pPr>
        <w:jc w:val="both"/>
      </w:pPr>
    </w:p>
    <w:p w:rsidR="00F6102E" w:rsidRDefault="00F6102E" w:rsidP="00F6102E">
      <w:pPr>
        <w:jc w:val="right"/>
      </w:pPr>
    </w:p>
    <w:p w:rsidR="00797708" w:rsidRDefault="00797708" w:rsidP="00797708">
      <w:pPr>
        <w:ind w:left="5529"/>
        <w:jc w:val="center"/>
        <w:rPr>
          <w:sz w:val="28"/>
          <w:szCs w:val="28"/>
        </w:rPr>
      </w:pPr>
      <w:r w:rsidRPr="00F6102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797708" w:rsidRPr="00F6102E" w:rsidRDefault="00797708" w:rsidP="00797708">
      <w:pPr>
        <w:ind w:left="5529"/>
        <w:jc w:val="center"/>
        <w:rPr>
          <w:sz w:val="28"/>
          <w:szCs w:val="28"/>
        </w:rPr>
      </w:pPr>
      <w:r w:rsidRPr="00F6102E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</w:t>
      </w:r>
      <w:r w:rsidRPr="00F6102E">
        <w:rPr>
          <w:sz w:val="28"/>
          <w:szCs w:val="28"/>
        </w:rPr>
        <w:t>Муниципального совета</w:t>
      </w:r>
      <w:r>
        <w:rPr>
          <w:sz w:val="28"/>
          <w:szCs w:val="28"/>
        </w:rPr>
        <w:t xml:space="preserve"> </w:t>
      </w:r>
      <w:r w:rsidRPr="00F6102E">
        <w:rPr>
          <w:sz w:val="28"/>
          <w:szCs w:val="28"/>
        </w:rPr>
        <w:t>Чернянского района</w:t>
      </w:r>
    </w:p>
    <w:p w:rsidR="00797708" w:rsidRDefault="00797708" w:rsidP="00797708">
      <w:pPr>
        <w:ind w:left="5529"/>
        <w:jc w:val="center"/>
        <w:rPr>
          <w:sz w:val="28"/>
          <w:szCs w:val="28"/>
        </w:rPr>
      </w:pPr>
      <w:r w:rsidRPr="00F6102E">
        <w:rPr>
          <w:sz w:val="28"/>
          <w:szCs w:val="28"/>
        </w:rPr>
        <w:t xml:space="preserve">от </w:t>
      </w:r>
      <w:r w:rsidR="00AB24B0">
        <w:rPr>
          <w:sz w:val="28"/>
          <w:szCs w:val="28"/>
        </w:rPr>
        <w:t>0</w:t>
      </w:r>
      <w:r>
        <w:rPr>
          <w:sz w:val="28"/>
          <w:szCs w:val="28"/>
        </w:rPr>
        <w:t xml:space="preserve">6 ноября </w:t>
      </w:r>
      <w:r w:rsidRPr="00F6102E">
        <w:rPr>
          <w:sz w:val="28"/>
          <w:szCs w:val="28"/>
        </w:rPr>
        <w:t xml:space="preserve">2019 г. № </w:t>
      </w:r>
      <w:r>
        <w:rPr>
          <w:sz w:val="28"/>
          <w:szCs w:val="28"/>
        </w:rPr>
        <w:t>1</w:t>
      </w:r>
      <w:r w:rsidR="00805A2C">
        <w:rPr>
          <w:sz w:val="28"/>
          <w:szCs w:val="28"/>
        </w:rPr>
        <w:t>59</w:t>
      </w:r>
    </w:p>
    <w:p w:rsidR="00797708" w:rsidRPr="00F6102E" w:rsidRDefault="00797708" w:rsidP="00797708">
      <w:pPr>
        <w:ind w:left="5529"/>
        <w:jc w:val="center"/>
        <w:rPr>
          <w:sz w:val="28"/>
          <w:szCs w:val="28"/>
        </w:rPr>
      </w:pPr>
    </w:p>
    <w:p w:rsidR="00F6102E" w:rsidRDefault="00F6102E" w:rsidP="00F6102E">
      <w:pPr>
        <w:jc w:val="right"/>
      </w:pPr>
    </w:p>
    <w:p w:rsidR="00F6102E" w:rsidRDefault="001D11D4" w:rsidP="00F6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ущественный комплекс - </w:t>
      </w:r>
      <w:r w:rsidR="00F6102E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е</w:t>
      </w:r>
      <w:r w:rsidR="00F6102E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е</w:t>
      </w:r>
      <w:r w:rsidR="00F6102E">
        <w:rPr>
          <w:b/>
          <w:sz w:val="28"/>
          <w:szCs w:val="28"/>
        </w:rPr>
        <w:t xml:space="preserve"> муниципального района «Чернянский район» Белгородской области, подлежаще</w:t>
      </w:r>
      <w:r>
        <w:rPr>
          <w:b/>
          <w:sz w:val="28"/>
          <w:szCs w:val="28"/>
        </w:rPr>
        <w:t>е</w:t>
      </w:r>
      <w:r w:rsidR="00F6102E">
        <w:rPr>
          <w:b/>
          <w:sz w:val="28"/>
          <w:szCs w:val="28"/>
        </w:rPr>
        <w:t xml:space="preserve"> передаче в государственную собственность </w:t>
      </w:r>
      <w:r w:rsidR="00D9286A">
        <w:rPr>
          <w:b/>
          <w:sz w:val="28"/>
          <w:szCs w:val="28"/>
        </w:rPr>
        <w:t xml:space="preserve">                  </w:t>
      </w:r>
      <w:r w:rsidR="00F6102E">
        <w:rPr>
          <w:b/>
          <w:sz w:val="28"/>
          <w:szCs w:val="28"/>
        </w:rPr>
        <w:t>Белгородской области</w:t>
      </w:r>
    </w:p>
    <w:p w:rsidR="00F6102E" w:rsidRDefault="00F6102E" w:rsidP="00F6102E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F6102E" w:rsidTr="00F6102E">
        <w:tc>
          <w:tcPr>
            <w:tcW w:w="817" w:type="dxa"/>
          </w:tcPr>
          <w:p w:rsidR="00F6102E" w:rsidRPr="00F6102E" w:rsidRDefault="00F6102E" w:rsidP="00F610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102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6102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6102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F6102E" w:rsidRDefault="00F6102E" w:rsidP="00F610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  <w:p w:rsidR="00F6102E" w:rsidRPr="00F6102E" w:rsidRDefault="00F6102E" w:rsidP="00F610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4076" w:type="dxa"/>
          </w:tcPr>
          <w:p w:rsidR="00F6102E" w:rsidRPr="00F6102E" w:rsidRDefault="00F6102E" w:rsidP="00F610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ре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станахожден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я, ИНН, ОГРН учреждения</w:t>
            </w:r>
          </w:p>
        </w:tc>
      </w:tr>
      <w:tr w:rsidR="00F6102E" w:rsidTr="00F6102E">
        <w:tc>
          <w:tcPr>
            <w:tcW w:w="817" w:type="dxa"/>
          </w:tcPr>
          <w:p w:rsidR="00F6102E" w:rsidRPr="00F6102E" w:rsidRDefault="00F6102E" w:rsidP="00F6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F6102E" w:rsidRPr="00F6102E" w:rsidRDefault="00F6102E" w:rsidP="00F6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2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 п. Чернянка Белгородской области»</w:t>
            </w:r>
          </w:p>
        </w:tc>
        <w:tc>
          <w:tcPr>
            <w:tcW w:w="4076" w:type="dxa"/>
          </w:tcPr>
          <w:p w:rsidR="00F6102E" w:rsidRDefault="00BB2237" w:rsidP="00F6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2237">
              <w:rPr>
                <w:rFonts w:ascii="Times New Roman" w:hAnsi="Times New Roman"/>
                <w:sz w:val="28"/>
                <w:szCs w:val="28"/>
              </w:rPr>
              <w:t>309</w:t>
            </w:r>
            <w:r w:rsidRPr="005A31AE">
              <w:rPr>
                <w:rFonts w:ascii="Times New Roman" w:hAnsi="Times New Roman"/>
                <w:sz w:val="28"/>
                <w:szCs w:val="28"/>
              </w:rPr>
              <w:t>560</w:t>
            </w:r>
            <w:r w:rsidRPr="00BB2237">
              <w:rPr>
                <w:rFonts w:ascii="Times New Roman" w:hAnsi="Times New Roman"/>
                <w:sz w:val="28"/>
                <w:szCs w:val="28"/>
              </w:rPr>
              <w:t>, Российская Федерация, Белгородская область, Чернянский район, п. Чернянка, ул. Кольцова, д. 38</w:t>
            </w:r>
            <w:r w:rsidR="00D9286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807931" w:rsidRDefault="00807931" w:rsidP="00F6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3119004752</w:t>
            </w:r>
            <w:r w:rsidR="00D9286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07931" w:rsidRPr="00BB2237" w:rsidRDefault="00807931" w:rsidP="00F610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 1023101267738</w:t>
            </w:r>
          </w:p>
        </w:tc>
      </w:tr>
    </w:tbl>
    <w:p w:rsidR="00F6102E" w:rsidRPr="00F6102E" w:rsidRDefault="00F6102E" w:rsidP="00F61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6102E" w:rsidRDefault="00F6102E" w:rsidP="00F6102E">
      <w:pPr>
        <w:jc w:val="right"/>
      </w:pPr>
    </w:p>
    <w:p w:rsidR="004E148E" w:rsidRDefault="00D9286A" w:rsidP="00D9286A">
      <w:pPr>
        <w:jc w:val="center"/>
      </w:pPr>
      <w:r>
        <w:t>____________</w:t>
      </w:r>
    </w:p>
    <w:p w:rsidR="004E148E" w:rsidRDefault="004E148E"/>
    <w:p w:rsidR="00F95BD9" w:rsidRDefault="00F95BD9"/>
    <w:p w:rsidR="00F95BD9" w:rsidRDefault="00F95BD9"/>
    <w:p w:rsidR="00F95BD9" w:rsidRDefault="00F95BD9"/>
    <w:p w:rsidR="00F95BD9" w:rsidRDefault="00F95BD9"/>
    <w:p w:rsidR="00F95BD9" w:rsidRDefault="00F95BD9"/>
    <w:p w:rsidR="00F95BD9" w:rsidRDefault="00F95BD9"/>
    <w:p w:rsidR="00F95BD9" w:rsidRDefault="00F95BD9"/>
    <w:p w:rsidR="00F95BD9" w:rsidRDefault="00F95BD9"/>
    <w:p w:rsidR="00F95BD9" w:rsidRDefault="00F95BD9"/>
    <w:p w:rsidR="00F95BD9" w:rsidRDefault="00F95BD9"/>
    <w:p w:rsidR="00F95BD9" w:rsidRDefault="00F95BD9"/>
    <w:p w:rsidR="00F95BD9" w:rsidRDefault="00F95BD9"/>
    <w:p w:rsidR="00F95BD9" w:rsidRDefault="00F95BD9"/>
    <w:p w:rsidR="00F95BD9" w:rsidRDefault="00F95BD9"/>
    <w:p w:rsidR="00F95BD9" w:rsidRDefault="00F95BD9"/>
    <w:p w:rsidR="00F95BD9" w:rsidRDefault="00F95BD9"/>
    <w:p w:rsidR="00F95BD9" w:rsidRDefault="00F95BD9"/>
    <w:p w:rsidR="00D9286A" w:rsidRDefault="00D9286A"/>
    <w:p w:rsidR="00D9286A" w:rsidRDefault="00D9286A"/>
    <w:p w:rsidR="00D9286A" w:rsidRDefault="00D9286A"/>
    <w:p w:rsidR="00D9286A" w:rsidRDefault="00D9286A"/>
    <w:p w:rsidR="00D6086C" w:rsidRDefault="00D6086C"/>
    <w:p w:rsidR="00D9286A" w:rsidRDefault="00D9286A"/>
    <w:p w:rsidR="00D9286A" w:rsidRDefault="00D9286A"/>
    <w:p w:rsidR="00F95BD9" w:rsidRDefault="00F95BD9"/>
    <w:p w:rsidR="00D9286A" w:rsidRDefault="00D9286A" w:rsidP="00D9286A">
      <w:pPr>
        <w:ind w:left="5529"/>
        <w:jc w:val="center"/>
        <w:rPr>
          <w:sz w:val="28"/>
          <w:szCs w:val="28"/>
        </w:rPr>
      </w:pPr>
      <w:r w:rsidRPr="00F6102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D9286A" w:rsidRPr="00F6102E" w:rsidRDefault="00D9286A" w:rsidP="00D9286A">
      <w:pPr>
        <w:ind w:left="5529"/>
        <w:jc w:val="center"/>
        <w:rPr>
          <w:sz w:val="28"/>
          <w:szCs w:val="28"/>
        </w:rPr>
      </w:pPr>
      <w:r w:rsidRPr="00F6102E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</w:t>
      </w:r>
      <w:r w:rsidRPr="00F6102E">
        <w:rPr>
          <w:sz w:val="28"/>
          <w:szCs w:val="28"/>
        </w:rPr>
        <w:t>Муниципального совета</w:t>
      </w:r>
      <w:r>
        <w:rPr>
          <w:sz w:val="28"/>
          <w:szCs w:val="28"/>
        </w:rPr>
        <w:t xml:space="preserve"> </w:t>
      </w:r>
      <w:r w:rsidRPr="00F6102E">
        <w:rPr>
          <w:sz w:val="28"/>
          <w:szCs w:val="28"/>
        </w:rPr>
        <w:t>Чернянского района</w:t>
      </w:r>
    </w:p>
    <w:p w:rsidR="00D9286A" w:rsidRDefault="00D9286A" w:rsidP="00D9286A">
      <w:pPr>
        <w:ind w:left="5529"/>
        <w:jc w:val="center"/>
        <w:rPr>
          <w:sz w:val="28"/>
          <w:szCs w:val="28"/>
        </w:rPr>
      </w:pPr>
      <w:r w:rsidRPr="00F6102E">
        <w:rPr>
          <w:sz w:val="28"/>
          <w:szCs w:val="28"/>
        </w:rPr>
        <w:t xml:space="preserve">от </w:t>
      </w:r>
      <w:r w:rsidR="00AB24B0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 xml:space="preserve">6 ноября </w:t>
      </w:r>
      <w:r w:rsidRPr="00F6102E">
        <w:rPr>
          <w:sz w:val="28"/>
          <w:szCs w:val="28"/>
        </w:rPr>
        <w:t xml:space="preserve">2019 г. № </w:t>
      </w:r>
      <w:r>
        <w:rPr>
          <w:sz w:val="28"/>
          <w:szCs w:val="28"/>
        </w:rPr>
        <w:t>1</w:t>
      </w:r>
      <w:r w:rsidR="00805A2C">
        <w:rPr>
          <w:sz w:val="28"/>
          <w:szCs w:val="28"/>
        </w:rPr>
        <w:t>59</w:t>
      </w:r>
    </w:p>
    <w:p w:rsidR="00F95BD9" w:rsidRDefault="00F95BD9"/>
    <w:p w:rsidR="00F95BD9" w:rsidRDefault="00F95BD9"/>
    <w:p w:rsidR="00F95BD9" w:rsidRDefault="00F95BD9" w:rsidP="00F95BD9">
      <w:pPr>
        <w:jc w:val="center"/>
        <w:rPr>
          <w:b/>
          <w:sz w:val="28"/>
          <w:szCs w:val="28"/>
        </w:rPr>
      </w:pPr>
      <w:r w:rsidRPr="00F95BD9">
        <w:rPr>
          <w:b/>
          <w:sz w:val="28"/>
          <w:szCs w:val="28"/>
        </w:rPr>
        <w:t>Перечень</w:t>
      </w:r>
    </w:p>
    <w:p w:rsidR="00F95BD9" w:rsidRDefault="00F95BD9" w:rsidP="00F95B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движимого имущества, принадлежащего на правах постоянного (бессрочного) пользования и оперативного управления </w:t>
      </w:r>
    </w:p>
    <w:p w:rsidR="00F95BD9" w:rsidRDefault="00892776" w:rsidP="008A4DB4">
      <w:pPr>
        <w:spacing w:after="120"/>
        <w:jc w:val="center"/>
        <w:rPr>
          <w:b/>
          <w:sz w:val="28"/>
          <w:szCs w:val="28"/>
        </w:rPr>
      </w:pPr>
      <w:r w:rsidRPr="00892776">
        <w:rPr>
          <w:b/>
          <w:sz w:val="28"/>
          <w:szCs w:val="28"/>
        </w:rPr>
        <w:t>муниципальному бюджетному общеобразовательному учреждению «Средняя общеобразовательная школа № 4 п. Чернянка Белгородской области»</w:t>
      </w:r>
      <w:r w:rsidR="00F95BD9">
        <w:rPr>
          <w:b/>
          <w:sz w:val="28"/>
          <w:szCs w:val="28"/>
        </w:rPr>
        <w:t>, подлежащего передаче из муниципальной собственности муниципального района «Чернянский район» Белгородской области в государственную собственность Белгородской област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0"/>
        <w:gridCol w:w="1826"/>
        <w:gridCol w:w="2183"/>
        <w:gridCol w:w="1290"/>
        <w:gridCol w:w="2217"/>
        <w:gridCol w:w="1495"/>
      </w:tblGrid>
      <w:tr w:rsidR="00014012" w:rsidTr="00014012">
        <w:tc>
          <w:tcPr>
            <w:tcW w:w="561" w:type="dxa"/>
          </w:tcPr>
          <w:p w:rsidR="00CD338F" w:rsidRPr="00CD338F" w:rsidRDefault="00CD338F" w:rsidP="00F95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8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33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D338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7" w:type="dxa"/>
          </w:tcPr>
          <w:p w:rsidR="00CD338F" w:rsidRPr="00CD338F" w:rsidRDefault="00CD338F" w:rsidP="00F95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8F">
              <w:rPr>
                <w:rFonts w:ascii="Times New Roman" w:hAnsi="Times New Roman"/>
                <w:b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2372" w:type="dxa"/>
          </w:tcPr>
          <w:p w:rsidR="00CD338F" w:rsidRPr="00CD338F" w:rsidRDefault="00CD338F" w:rsidP="00F95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8F">
              <w:rPr>
                <w:rFonts w:ascii="Times New Roman" w:hAnsi="Times New Roman"/>
                <w:b/>
                <w:sz w:val="24"/>
                <w:szCs w:val="24"/>
              </w:rPr>
              <w:t>Местонахождение недвижимого имущества</w:t>
            </w:r>
          </w:p>
        </w:tc>
        <w:tc>
          <w:tcPr>
            <w:tcW w:w="1314" w:type="dxa"/>
          </w:tcPr>
          <w:p w:rsidR="00CD338F" w:rsidRPr="00CD338F" w:rsidRDefault="00CD338F" w:rsidP="00F95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8F">
              <w:rPr>
                <w:rFonts w:ascii="Times New Roman" w:hAnsi="Times New Roman"/>
                <w:b/>
                <w:sz w:val="24"/>
                <w:szCs w:val="24"/>
              </w:rPr>
              <w:t>Площадь, (</w:t>
            </w:r>
            <w:proofErr w:type="spellStart"/>
            <w:r w:rsidRPr="00CD338F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CD338F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833" w:type="dxa"/>
          </w:tcPr>
          <w:p w:rsidR="00CD338F" w:rsidRPr="00CD338F" w:rsidRDefault="00CD338F" w:rsidP="00F95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8F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534" w:type="dxa"/>
          </w:tcPr>
          <w:p w:rsidR="00CD338F" w:rsidRPr="00CD338F" w:rsidRDefault="00CD338F" w:rsidP="00CD33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38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D338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D338F">
              <w:rPr>
                <w:rFonts w:ascii="Times New Roman" w:hAnsi="Times New Roman"/>
                <w:b/>
                <w:sz w:val="24"/>
                <w:szCs w:val="24"/>
              </w:rPr>
              <w:t>нсовая стоимость (рублей)</w:t>
            </w:r>
          </w:p>
        </w:tc>
      </w:tr>
      <w:tr w:rsidR="00014012" w:rsidTr="00014012">
        <w:tc>
          <w:tcPr>
            <w:tcW w:w="561" w:type="dxa"/>
          </w:tcPr>
          <w:p w:rsidR="00CD338F" w:rsidRPr="00BA3FFF" w:rsidRDefault="00001F37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CD338F" w:rsidRPr="00BA3FFF" w:rsidRDefault="00BA3FFF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372" w:type="dxa"/>
          </w:tcPr>
          <w:p w:rsidR="00BA3FFF" w:rsidRDefault="00BA3FFF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ая область, Чернянский район, п. Чернянка,</w:t>
            </w:r>
          </w:p>
          <w:p w:rsidR="00BA3FFF" w:rsidRDefault="00BA3FFF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льцова, </w:t>
            </w:r>
          </w:p>
          <w:p w:rsidR="00CD338F" w:rsidRPr="00BA3FFF" w:rsidRDefault="00BA3FFF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8</w:t>
            </w:r>
          </w:p>
        </w:tc>
        <w:tc>
          <w:tcPr>
            <w:tcW w:w="1314" w:type="dxa"/>
          </w:tcPr>
          <w:p w:rsidR="00CD338F" w:rsidRPr="00BA3FFF" w:rsidRDefault="00014012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833" w:type="dxa"/>
          </w:tcPr>
          <w:p w:rsidR="00CD338F" w:rsidRPr="00BA3FFF" w:rsidRDefault="00014012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:08:1701001:680</w:t>
            </w:r>
          </w:p>
        </w:tc>
        <w:tc>
          <w:tcPr>
            <w:tcW w:w="1534" w:type="dxa"/>
          </w:tcPr>
          <w:p w:rsidR="00CD338F" w:rsidRPr="00BA3FFF" w:rsidRDefault="0018391A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817</w:t>
            </w:r>
          </w:p>
        </w:tc>
      </w:tr>
      <w:tr w:rsidR="00014012" w:rsidTr="00014012">
        <w:tc>
          <w:tcPr>
            <w:tcW w:w="561" w:type="dxa"/>
          </w:tcPr>
          <w:p w:rsidR="00CD338F" w:rsidRPr="00BA3FFF" w:rsidRDefault="00001F37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CD338F" w:rsidRPr="00BA3FFF" w:rsidRDefault="00AC491F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372" w:type="dxa"/>
          </w:tcPr>
          <w:p w:rsidR="00AC491F" w:rsidRDefault="00AC491F" w:rsidP="00AC4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ая область, Чернянский район, п. Чернянка,</w:t>
            </w:r>
          </w:p>
          <w:p w:rsidR="00AC491F" w:rsidRDefault="00AC491F" w:rsidP="00AC4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льцова, </w:t>
            </w:r>
          </w:p>
          <w:p w:rsidR="00CD338F" w:rsidRPr="00BA3FFF" w:rsidRDefault="00AC491F" w:rsidP="00AC4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8</w:t>
            </w:r>
          </w:p>
        </w:tc>
        <w:tc>
          <w:tcPr>
            <w:tcW w:w="1314" w:type="dxa"/>
          </w:tcPr>
          <w:p w:rsidR="00CD338F" w:rsidRPr="00BA3FFF" w:rsidRDefault="00B5033C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  <w:r w:rsidR="008D50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33" w:type="dxa"/>
          </w:tcPr>
          <w:p w:rsidR="00CD338F" w:rsidRPr="00BA3FFF" w:rsidRDefault="00B5033C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:08:1701001:1693</w:t>
            </w:r>
          </w:p>
        </w:tc>
        <w:tc>
          <w:tcPr>
            <w:tcW w:w="1534" w:type="dxa"/>
          </w:tcPr>
          <w:p w:rsidR="00CD338F" w:rsidRPr="00BA3FFF" w:rsidRDefault="0018391A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750</w:t>
            </w:r>
          </w:p>
        </w:tc>
      </w:tr>
      <w:tr w:rsidR="00014012" w:rsidTr="00014012">
        <w:tc>
          <w:tcPr>
            <w:tcW w:w="561" w:type="dxa"/>
          </w:tcPr>
          <w:p w:rsidR="00CD338F" w:rsidRPr="00BA3FFF" w:rsidRDefault="00001F37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CD338F" w:rsidRPr="00BA3FFF" w:rsidRDefault="00AC491F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372" w:type="dxa"/>
          </w:tcPr>
          <w:p w:rsidR="00AC491F" w:rsidRDefault="00AC491F" w:rsidP="00AC4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ая область, Чернянский район, п. Чернянка,</w:t>
            </w:r>
          </w:p>
          <w:p w:rsidR="00AC491F" w:rsidRDefault="00AC491F" w:rsidP="00AC4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льцова, </w:t>
            </w:r>
          </w:p>
          <w:p w:rsidR="00CD338F" w:rsidRPr="00BA3FFF" w:rsidRDefault="00AC491F" w:rsidP="00AC4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8</w:t>
            </w:r>
          </w:p>
        </w:tc>
        <w:tc>
          <w:tcPr>
            <w:tcW w:w="1314" w:type="dxa"/>
          </w:tcPr>
          <w:p w:rsidR="00CD338F" w:rsidRPr="00BA3FFF" w:rsidRDefault="00C1548E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9</w:t>
            </w:r>
          </w:p>
        </w:tc>
        <w:tc>
          <w:tcPr>
            <w:tcW w:w="1833" w:type="dxa"/>
          </w:tcPr>
          <w:p w:rsidR="00CD338F" w:rsidRPr="00BA3FFF" w:rsidRDefault="00C1548E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:08:1701001:2056</w:t>
            </w:r>
          </w:p>
        </w:tc>
        <w:tc>
          <w:tcPr>
            <w:tcW w:w="1534" w:type="dxa"/>
          </w:tcPr>
          <w:p w:rsidR="00CD338F" w:rsidRPr="00BA3FFF" w:rsidRDefault="0018391A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34</w:t>
            </w:r>
          </w:p>
        </w:tc>
      </w:tr>
      <w:tr w:rsidR="00014012" w:rsidTr="00014012">
        <w:tc>
          <w:tcPr>
            <w:tcW w:w="561" w:type="dxa"/>
          </w:tcPr>
          <w:p w:rsidR="00CD338F" w:rsidRPr="00BA3FFF" w:rsidRDefault="00001F37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CD338F" w:rsidRPr="00BA3FFF" w:rsidRDefault="00AC491F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372" w:type="dxa"/>
          </w:tcPr>
          <w:p w:rsidR="00AC491F" w:rsidRDefault="00AC491F" w:rsidP="00AC4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ая область, Чернянский район, п. Чернянка,</w:t>
            </w:r>
          </w:p>
          <w:p w:rsidR="00AC491F" w:rsidRDefault="00AC491F" w:rsidP="00AC4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льцова, </w:t>
            </w:r>
          </w:p>
          <w:p w:rsidR="00CD338F" w:rsidRPr="00BA3FFF" w:rsidRDefault="00AC491F" w:rsidP="00AC4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8</w:t>
            </w:r>
          </w:p>
        </w:tc>
        <w:tc>
          <w:tcPr>
            <w:tcW w:w="1314" w:type="dxa"/>
          </w:tcPr>
          <w:p w:rsidR="00CD338F" w:rsidRPr="00BA3FFF" w:rsidRDefault="0035393D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4,4</w:t>
            </w:r>
          </w:p>
        </w:tc>
        <w:tc>
          <w:tcPr>
            <w:tcW w:w="1833" w:type="dxa"/>
          </w:tcPr>
          <w:p w:rsidR="00CD338F" w:rsidRPr="00BA3FFF" w:rsidRDefault="0035393D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:08:1701001:2899</w:t>
            </w:r>
          </w:p>
        </w:tc>
        <w:tc>
          <w:tcPr>
            <w:tcW w:w="1534" w:type="dxa"/>
          </w:tcPr>
          <w:p w:rsidR="00CD338F" w:rsidRPr="00BA3FFF" w:rsidRDefault="005853F1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87351</w:t>
            </w:r>
          </w:p>
        </w:tc>
      </w:tr>
      <w:tr w:rsidR="00014012" w:rsidTr="00014012">
        <w:tc>
          <w:tcPr>
            <w:tcW w:w="561" w:type="dxa"/>
          </w:tcPr>
          <w:p w:rsidR="00CD338F" w:rsidRPr="00BA3FFF" w:rsidRDefault="00001F37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CD338F" w:rsidRPr="00BA3FFF" w:rsidRDefault="00AC491F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372" w:type="dxa"/>
          </w:tcPr>
          <w:p w:rsidR="00AC491F" w:rsidRDefault="00AC491F" w:rsidP="00AC4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ая область, Чернянский район, п. Чернянка,</w:t>
            </w:r>
          </w:p>
          <w:p w:rsidR="00AC491F" w:rsidRDefault="00AC491F" w:rsidP="00AC4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льцова, </w:t>
            </w:r>
          </w:p>
          <w:p w:rsidR="00CD338F" w:rsidRPr="00BA3FFF" w:rsidRDefault="00AC491F" w:rsidP="00AC49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8</w:t>
            </w:r>
          </w:p>
        </w:tc>
        <w:tc>
          <w:tcPr>
            <w:tcW w:w="1314" w:type="dxa"/>
          </w:tcPr>
          <w:p w:rsidR="00CD338F" w:rsidRPr="00BA3FFF" w:rsidRDefault="002C21C9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60</w:t>
            </w:r>
            <w:r w:rsidR="008D505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33" w:type="dxa"/>
          </w:tcPr>
          <w:p w:rsidR="00CD338F" w:rsidRPr="00BA3FFF" w:rsidRDefault="002C21C9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:08:1701007:97</w:t>
            </w:r>
          </w:p>
        </w:tc>
        <w:tc>
          <w:tcPr>
            <w:tcW w:w="1534" w:type="dxa"/>
          </w:tcPr>
          <w:p w:rsidR="00CD338F" w:rsidRPr="00BA3FFF" w:rsidRDefault="005853F1" w:rsidP="00F95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61254</w:t>
            </w:r>
          </w:p>
        </w:tc>
      </w:tr>
    </w:tbl>
    <w:p w:rsidR="008A4DB4" w:rsidRDefault="00F95BD9" w:rsidP="0063061F">
      <w:pPr>
        <w:jc w:val="center"/>
      </w:pPr>
      <w:r>
        <w:rPr>
          <w:b/>
          <w:sz w:val="28"/>
          <w:szCs w:val="28"/>
        </w:rPr>
        <w:t xml:space="preserve"> </w:t>
      </w:r>
    </w:p>
    <w:p w:rsidR="008A4DB4" w:rsidRDefault="008A4DB4" w:rsidP="008A4DB4"/>
    <w:p w:rsidR="004E148E" w:rsidRPr="008A4DB4" w:rsidRDefault="008A4DB4" w:rsidP="008A4DB4">
      <w:pPr>
        <w:jc w:val="center"/>
      </w:pPr>
      <w:r>
        <w:t>____________</w:t>
      </w:r>
    </w:p>
    <w:sectPr w:rsidR="004E148E" w:rsidRPr="008A4DB4" w:rsidSect="00CC7F86">
      <w:headerReference w:type="default" r:id="rId11"/>
      <w:pgSz w:w="11906" w:h="16838"/>
      <w:pgMar w:top="1134" w:right="850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90" w:rsidRDefault="00A96B90" w:rsidP="005C6DBA">
      <w:r>
        <w:separator/>
      </w:r>
    </w:p>
  </w:endnote>
  <w:endnote w:type="continuationSeparator" w:id="0">
    <w:p w:rsidR="00A96B90" w:rsidRDefault="00A96B90" w:rsidP="005C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90" w:rsidRDefault="00A96B90" w:rsidP="005C6DBA">
      <w:r>
        <w:separator/>
      </w:r>
    </w:p>
  </w:footnote>
  <w:footnote w:type="continuationSeparator" w:id="0">
    <w:p w:rsidR="00A96B90" w:rsidRDefault="00A96B90" w:rsidP="005C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754283086"/>
      <w:docPartObj>
        <w:docPartGallery w:val="Page Numbers (Top of Page)"/>
        <w:docPartUnique/>
      </w:docPartObj>
    </w:sdtPr>
    <w:sdtEndPr/>
    <w:sdtContent>
      <w:p w:rsidR="003071F6" w:rsidRPr="00CC7F86" w:rsidRDefault="003071F6">
        <w:pPr>
          <w:pStyle w:val="a9"/>
          <w:jc w:val="center"/>
          <w:rPr>
            <w:sz w:val="28"/>
            <w:szCs w:val="28"/>
          </w:rPr>
        </w:pPr>
        <w:r w:rsidRPr="00CC7F86">
          <w:rPr>
            <w:sz w:val="28"/>
            <w:szCs w:val="28"/>
          </w:rPr>
          <w:fldChar w:fldCharType="begin"/>
        </w:r>
        <w:r w:rsidRPr="00CC7F86">
          <w:rPr>
            <w:sz w:val="28"/>
            <w:szCs w:val="28"/>
          </w:rPr>
          <w:instrText>PAGE   \* MERGEFORMAT</w:instrText>
        </w:r>
        <w:r w:rsidRPr="00CC7F86">
          <w:rPr>
            <w:sz w:val="28"/>
            <w:szCs w:val="28"/>
          </w:rPr>
          <w:fldChar w:fldCharType="separate"/>
        </w:r>
        <w:r w:rsidR="00AB24B0">
          <w:rPr>
            <w:noProof/>
            <w:sz w:val="28"/>
            <w:szCs w:val="28"/>
          </w:rPr>
          <w:t>5</w:t>
        </w:r>
        <w:r w:rsidRPr="00CC7F86">
          <w:rPr>
            <w:sz w:val="28"/>
            <w:szCs w:val="28"/>
          </w:rPr>
          <w:fldChar w:fldCharType="end"/>
        </w:r>
      </w:p>
    </w:sdtContent>
  </w:sdt>
  <w:p w:rsidR="003071F6" w:rsidRDefault="003071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96A"/>
    <w:multiLevelType w:val="multilevel"/>
    <w:tmpl w:val="07A251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6C55682"/>
    <w:multiLevelType w:val="hybridMultilevel"/>
    <w:tmpl w:val="21F4E0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A15730F"/>
    <w:multiLevelType w:val="hybridMultilevel"/>
    <w:tmpl w:val="C728F5E2"/>
    <w:lvl w:ilvl="0" w:tplc="1A5486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0F96"/>
    <w:multiLevelType w:val="multilevel"/>
    <w:tmpl w:val="1D000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8032EB2"/>
    <w:multiLevelType w:val="multilevel"/>
    <w:tmpl w:val="4EA0B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41CE4057"/>
    <w:multiLevelType w:val="hybridMultilevel"/>
    <w:tmpl w:val="F4FAB0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9B7AA3"/>
    <w:multiLevelType w:val="multilevel"/>
    <w:tmpl w:val="0F209C6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5C155873"/>
    <w:multiLevelType w:val="hybridMultilevel"/>
    <w:tmpl w:val="1EE24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E2EF9"/>
    <w:multiLevelType w:val="singleLevel"/>
    <w:tmpl w:val="8FF07A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A9B0B2B"/>
    <w:multiLevelType w:val="hybridMultilevel"/>
    <w:tmpl w:val="6A524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05722"/>
    <w:multiLevelType w:val="hybridMultilevel"/>
    <w:tmpl w:val="1668F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C0939"/>
    <w:multiLevelType w:val="hybridMultilevel"/>
    <w:tmpl w:val="E0001546"/>
    <w:lvl w:ilvl="0" w:tplc="0419000D">
      <w:start w:val="1"/>
      <w:numFmt w:val="bullet"/>
      <w:lvlText w:val="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2">
    <w:nsid w:val="74F22619"/>
    <w:multiLevelType w:val="hybridMultilevel"/>
    <w:tmpl w:val="7D3859C4"/>
    <w:lvl w:ilvl="0" w:tplc="FFFFFFFF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B7"/>
    <w:rsid w:val="00001576"/>
    <w:rsid w:val="00001997"/>
    <w:rsid w:val="00001F37"/>
    <w:rsid w:val="00003FD1"/>
    <w:rsid w:val="00013DBE"/>
    <w:rsid w:val="00014012"/>
    <w:rsid w:val="00015248"/>
    <w:rsid w:val="00021180"/>
    <w:rsid w:val="00043369"/>
    <w:rsid w:val="000434A5"/>
    <w:rsid w:val="0004569A"/>
    <w:rsid w:val="000467B2"/>
    <w:rsid w:val="000469F3"/>
    <w:rsid w:val="00046B49"/>
    <w:rsid w:val="00051299"/>
    <w:rsid w:val="00053270"/>
    <w:rsid w:val="00056BD0"/>
    <w:rsid w:val="0006083F"/>
    <w:rsid w:val="00060A19"/>
    <w:rsid w:val="00065825"/>
    <w:rsid w:val="00066AD9"/>
    <w:rsid w:val="0007052E"/>
    <w:rsid w:val="00070AB1"/>
    <w:rsid w:val="00070F1B"/>
    <w:rsid w:val="000720F1"/>
    <w:rsid w:val="0007383D"/>
    <w:rsid w:val="0007471B"/>
    <w:rsid w:val="000750D4"/>
    <w:rsid w:val="000855F1"/>
    <w:rsid w:val="00092956"/>
    <w:rsid w:val="000A36E1"/>
    <w:rsid w:val="000A4577"/>
    <w:rsid w:val="000A5133"/>
    <w:rsid w:val="000A6865"/>
    <w:rsid w:val="000B34B1"/>
    <w:rsid w:val="000B3812"/>
    <w:rsid w:val="000B46E2"/>
    <w:rsid w:val="000B7498"/>
    <w:rsid w:val="000C2DED"/>
    <w:rsid w:val="000C6251"/>
    <w:rsid w:val="000C7571"/>
    <w:rsid w:val="000D5D00"/>
    <w:rsid w:val="000D6661"/>
    <w:rsid w:val="000F1626"/>
    <w:rsid w:val="000F2547"/>
    <w:rsid w:val="001019B8"/>
    <w:rsid w:val="00105A0F"/>
    <w:rsid w:val="00106C2E"/>
    <w:rsid w:val="001100DC"/>
    <w:rsid w:val="001107FD"/>
    <w:rsid w:val="00111588"/>
    <w:rsid w:val="001141C2"/>
    <w:rsid w:val="00122DE2"/>
    <w:rsid w:val="00127600"/>
    <w:rsid w:val="00130E1F"/>
    <w:rsid w:val="001343EC"/>
    <w:rsid w:val="00135807"/>
    <w:rsid w:val="00136602"/>
    <w:rsid w:val="0014048D"/>
    <w:rsid w:val="001456C1"/>
    <w:rsid w:val="00147322"/>
    <w:rsid w:val="00150413"/>
    <w:rsid w:val="001608D1"/>
    <w:rsid w:val="001678EA"/>
    <w:rsid w:val="00167E4E"/>
    <w:rsid w:val="001726E6"/>
    <w:rsid w:val="00177631"/>
    <w:rsid w:val="0018391A"/>
    <w:rsid w:val="00186B81"/>
    <w:rsid w:val="00187745"/>
    <w:rsid w:val="00187ECB"/>
    <w:rsid w:val="00190C64"/>
    <w:rsid w:val="00193B7B"/>
    <w:rsid w:val="00195900"/>
    <w:rsid w:val="001A074B"/>
    <w:rsid w:val="001A4BDF"/>
    <w:rsid w:val="001A4C83"/>
    <w:rsid w:val="001B1DA3"/>
    <w:rsid w:val="001B2A9F"/>
    <w:rsid w:val="001B704A"/>
    <w:rsid w:val="001B716C"/>
    <w:rsid w:val="001C32C1"/>
    <w:rsid w:val="001C79F5"/>
    <w:rsid w:val="001D07E6"/>
    <w:rsid w:val="001D11D4"/>
    <w:rsid w:val="001D2850"/>
    <w:rsid w:val="001E1BC2"/>
    <w:rsid w:val="001E21C2"/>
    <w:rsid w:val="001E39A0"/>
    <w:rsid w:val="001E48F9"/>
    <w:rsid w:val="001F125A"/>
    <w:rsid w:val="001F52D0"/>
    <w:rsid w:val="001F5A40"/>
    <w:rsid w:val="001F7403"/>
    <w:rsid w:val="00200BB5"/>
    <w:rsid w:val="00201FD3"/>
    <w:rsid w:val="002024B9"/>
    <w:rsid w:val="00206D14"/>
    <w:rsid w:val="0021085F"/>
    <w:rsid w:val="00212B24"/>
    <w:rsid w:val="00214428"/>
    <w:rsid w:val="00216C0A"/>
    <w:rsid w:val="00221594"/>
    <w:rsid w:val="00221C4E"/>
    <w:rsid w:val="0022422F"/>
    <w:rsid w:val="00232D52"/>
    <w:rsid w:val="0023587A"/>
    <w:rsid w:val="00235C48"/>
    <w:rsid w:val="002375B4"/>
    <w:rsid w:val="00247FB6"/>
    <w:rsid w:val="002545B7"/>
    <w:rsid w:val="00256B0A"/>
    <w:rsid w:val="00265D74"/>
    <w:rsid w:val="002705AF"/>
    <w:rsid w:val="002765FE"/>
    <w:rsid w:val="002774E3"/>
    <w:rsid w:val="0028133D"/>
    <w:rsid w:val="002822A9"/>
    <w:rsid w:val="002826D8"/>
    <w:rsid w:val="002851D8"/>
    <w:rsid w:val="002856C6"/>
    <w:rsid w:val="00291266"/>
    <w:rsid w:val="00292DF4"/>
    <w:rsid w:val="00295B74"/>
    <w:rsid w:val="00297AE1"/>
    <w:rsid w:val="002A2ED9"/>
    <w:rsid w:val="002A5704"/>
    <w:rsid w:val="002A6101"/>
    <w:rsid w:val="002B1C44"/>
    <w:rsid w:val="002B50C2"/>
    <w:rsid w:val="002B6EAA"/>
    <w:rsid w:val="002C21C9"/>
    <w:rsid w:val="002C713F"/>
    <w:rsid w:val="002C71E3"/>
    <w:rsid w:val="002D04B8"/>
    <w:rsid w:val="002D37FF"/>
    <w:rsid w:val="002D4D82"/>
    <w:rsid w:val="002E01B6"/>
    <w:rsid w:val="002E5E4D"/>
    <w:rsid w:val="002E6BC0"/>
    <w:rsid w:val="002E72D4"/>
    <w:rsid w:val="002F2631"/>
    <w:rsid w:val="002F6EEE"/>
    <w:rsid w:val="003034D1"/>
    <w:rsid w:val="003071F6"/>
    <w:rsid w:val="00326F77"/>
    <w:rsid w:val="00332F73"/>
    <w:rsid w:val="003369A6"/>
    <w:rsid w:val="00336BA6"/>
    <w:rsid w:val="00340357"/>
    <w:rsid w:val="00344FCD"/>
    <w:rsid w:val="0035393D"/>
    <w:rsid w:val="00353CB4"/>
    <w:rsid w:val="00354867"/>
    <w:rsid w:val="003557AB"/>
    <w:rsid w:val="00363921"/>
    <w:rsid w:val="00363E07"/>
    <w:rsid w:val="00365A1D"/>
    <w:rsid w:val="0037473C"/>
    <w:rsid w:val="00380992"/>
    <w:rsid w:val="003824AA"/>
    <w:rsid w:val="00386F75"/>
    <w:rsid w:val="00387283"/>
    <w:rsid w:val="00393111"/>
    <w:rsid w:val="00396A1C"/>
    <w:rsid w:val="00397F05"/>
    <w:rsid w:val="003A0B92"/>
    <w:rsid w:val="003A41A0"/>
    <w:rsid w:val="003A5FC8"/>
    <w:rsid w:val="003B039D"/>
    <w:rsid w:val="003B28B7"/>
    <w:rsid w:val="003B30FB"/>
    <w:rsid w:val="003B3D79"/>
    <w:rsid w:val="003B6903"/>
    <w:rsid w:val="003C13E7"/>
    <w:rsid w:val="003C4794"/>
    <w:rsid w:val="003C4956"/>
    <w:rsid w:val="003C70F8"/>
    <w:rsid w:val="003C7FFD"/>
    <w:rsid w:val="003D0514"/>
    <w:rsid w:val="003D1AC0"/>
    <w:rsid w:val="003D393F"/>
    <w:rsid w:val="003D51E8"/>
    <w:rsid w:val="003D7EE9"/>
    <w:rsid w:val="003E4179"/>
    <w:rsid w:val="003E5C2A"/>
    <w:rsid w:val="003F4CF9"/>
    <w:rsid w:val="00400B1B"/>
    <w:rsid w:val="00401AC6"/>
    <w:rsid w:val="00403930"/>
    <w:rsid w:val="00406F6B"/>
    <w:rsid w:val="00414840"/>
    <w:rsid w:val="00433938"/>
    <w:rsid w:val="00443BC8"/>
    <w:rsid w:val="004544C9"/>
    <w:rsid w:val="00462336"/>
    <w:rsid w:val="00462CF7"/>
    <w:rsid w:val="004760E1"/>
    <w:rsid w:val="00476711"/>
    <w:rsid w:val="004769F3"/>
    <w:rsid w:val="00486E86"/>
    <w:rsid w:val="004916CC"/>
    <w:rsid w:val="00494513"/>
    <w:rsid w:val="00497ABF"/>
    <w:rsid w:val="004A1237"/>
    <w:rsid w:val="004A17F1"/>
    <w:rsid w:val="004A252B"/>
    <w:rsid w:val="004A3BE3"/>
    <w:rsid w:val="004A778E"/>
    <w:rsid w:val="004C0378"/>
    <w:rsid w:val="004C57A2"/>
    <w:rsid w:val="004D4773"/>
    <w:rsid w:val="004D54B7"/>
    <w:rsid w:val="004D7CFF"/>
    <w:rsid w:val="004E148E"/>
    <w:rsid w:val="004E2C55"/>
    <w:rsid w:val="004E3EF4"/>
    <w:rsid w:val="004E7327"/>
    <w:rsid w:val="004E76D7"/>
    <w:rsid w:val="004F03A5"/>
    <w:rsid w:val="004F7136"/>
    <w:rsid w:val="00507A7A"/>
    <w:rsid w:val="00507E27"/>
    <w:rsid w:val="005108B3"/>
    <w:rsid w:val="00517346"/>
    <w:rsid w:val="00526715"/>
    <w:rsid w:val="00543261"/>
    <w:rsid w:val="00546644"/>
    <w:rsid w:val="00547B97"/>
    <w:rsid w:val="00563AEB"/>
    <w:rsid w:val="00563E91"/>
    <w:rsid w:val="00567A74"/>
    <w:rsid w:val="0057190E"/>
    <w:rsid w:val="00584ED6"/>
    <w:rsid w:val="005853F1"/>
    <w:rsid w:val="005877D3"/>
    <w:rsid w:val="005A31AE"/>
    <w:rsid w:val="005A766C"/>
    <w:rsid w:val="005B312A"/>
    <w:rsid w:val="005B32FC"/>
    <w:rsid w:val="005B37A1"/>
    <w:rsid w:val="005B764F"/>
    <w:rsid w:val="005B7A38"/>
    <w:rsid w:val="005C468F"/>
    <w:rsid w:val="005C4E9C"/>
    <w:rsid w:val="005C5FF3"/>
    <w:rsid w:val="005C6DBA"/>
    <w:rsid w:val="005D27B9"/>
    <w:rsid w:val="005D771C"/>
    <w:rsid w:val="005E3039"/>
    <w:rsid w:val="005E47C2"/>
    <w:rsid w:val="005F0FD1"/>
    <w:rsid w:val="005F35B5"/>
    <w:rsid w:val="005F507A"/>
    <w:rsid w:val="005F617D"/>
    <w:rsid w:val="005F7DA9"/>
    <w:rsid w:val="00603CE5"/>
    <w:rsid w:val="006041F5"/>
    <w:rsid w:val="00614C44"/>
    <w:rsid w:val="00614E9D"/>
    <w:rsid w:val="00616F9A"/>
    <w:rsid w:val="00620370"/>
    <w:rsid w:val="006206BD"/>
    <w:rsid w:val="00620BFE"/>
    <w:rsid w:val="0062609E"/>
    <w:rsid w:val="0063061F"/>
    <w:rsid w:val="00636CF8"/>
    <w:rsid w:val="00640A7E"/>
    <w:rsid w:val="0064493D"/>
    <w:rsid w:val="0064549C"/>
    <w:rsid w:val="00654336"/>
    <w:rsid w:val="00654412"/>
    <w:rsid w:val="00654AD6"/>
    <w:rsid w:val="00660A32"/>
    <w:rsid w:val="00662753"/>
    <w:rsid w:val="006632A3"/>
    <w:rsid w:val="00664768"/>
    <w:rsid w:val="00671A3C"/>
    <w:rsid w:val="00671D64"/>
    <w:rsid w:val="00672835"/>
    <w:rsid w:val="0067329B"/>
    <w:rsid w:val="0067470C"/>
    <w:rsid w:val="00674881"/>
    <w:rsid w:val="00676EFE"/>
    <w:rsid w:val="00677C13"/>
    <w:rsid w:val="00680F32"/>
    <w:rsid w:val="00682173"/>
    <w:rsid w:val="006A59A9"/>
    <w:rsid w:val="006A6A8E"/>
    <w:rsid w:val="006B04CD"/>
    <w:rsid w:val="006B5B79"/>
    <w:rsid w:val="006B5BAF"/>
    <w:rsid w:val="006C5B69"/>
    <w:rsid w:val="006C7FF3"/>
    <w:rsid w:val="006D06A5"/>
    <w:rsid w:val="006D5BA3"/>
    <w:rsid w:val="006E68DF"/>
    <w:rsid w:val="006E6F6E"/>
    <w:rsid w:val="006F0917"/>
    <w:rsid w:val="006F0A6C"/>
    <w:rsid w:val="00701482"/>
    <w:rsid w:val="00704EA5"/>
    <w:rsid w:val="007052AA"/>
    <w:rsid w:val="00706491"/>
    <w:rsid w:val="00710F3F"/>
    <w:rsid w:val="007131CC"/>
    <w:rsid w:val="00715286"/>
    <w:rsid w:val="00720542"/>
    <w:rsid w:val="0072395B"/>
    <w:rsid w:val="007252D4"/>
    <w:rsid w:val="00727B7F"/>
    <w:rsid w:val="007300B0"/>
    <w:rsid w:val="00730A77"/>
    <w:rsid w:val="00742D20"/>
    <w:rsid w:val="007443D5"/>
    <w:rsid w:val="0074688A"/>
    <w:rsid w:val="007500CF"/>
    <w:rsid w:val="00750E19"/>
    <w:rsid w:val="0075476F"/>
    <w:rsid w:val="007613C3"/>
    <w:rsid w:val="00763DA8"/>
    <w:rsid w:val="00764191"/>
    <w:rsid w:val="00764294"/>
    <w:rsid w:val="00764CBF"/>
    <w:rsid w:val="00766F2D"/>
    <w:rsid w:val="007701A7"/>
    <w:rsid w:val="007745B5"/>
    <w:rsid w:val="007754D7"/>
    <w:rsid w:val="00776F79"/>
    <w:rsid w:val="007802E4"/>
    <w:rsid w:val="00780D1E"/>
    <w:rsid w:val="00783D2A"/>
    <w:rsid w:val="0078572A"/>
    <w:rsid w:val="00787247"/>
    <w:rsid w:val="00790488"/>
    <w:rsid w:val="00795D18"/>
    <w:rsid w:val="00797708"/>
    <w:rsid w:val="007A0631"/>
    <w:rsid w:val="007A3C6C"/>
    <w:rsid w:val="007A40EC"/>
    <w:rsid w:val="007B3EE7"/>
    <w:rsid w:val="007C0047"/>
    <w:rsid w:val="007C288F"/>
    <w:rsid w:val="007C2996"/>
    <w:rsid w:val="007D3EA4"/>
    <w:rsid w:val="007D4EE7"/>
    <w:rsid w:val="007D5028"/>
    <w:rsid w:val="007D5323"/>
    <w:rsid w:val="007D5484"/>
    <w:rsid w:val="007E0E0E"/>
    <w:rsid w:val="007E61A5"/>
    <w:rsid w:val="007F6F93"/>
    <w:rsid w:val="008038E6"/>
    <w:rsid w:val="00805A2C"/>
    <w:rsid w:val="00807931"/>
    <w:rsid w:val="0081132D"/>
    <w:rsid w:val="00815FC0"/>
    <w:rsid w:val="008215FD"/>
    <w:rsid w:val="00821BEE"/>
    <w:rsid w:val="008229F1"/>
    <w:rsid w:val="00823F90"/>
    <w:rsid w:val="0083428C"/>
    <w:rsid w:val="00834CD8"/>
    <w:rsid w:val="008418A0"/>
    <w:rsid w:val="0084221E"/>
    <w:rsid w:val="008429C4"/>
    <w:rsid w:val="008432EE"/>
    <w:rsid w:val="008520CE"/>
    <w:rsid w:val="0086071E"/>
    <w:rsid w:val="0087173F"/>
    <w:rsid w:val="00873C21"/>
    <w:rsid w:val="0087429C"/>
    <w:rsid w:val="008771CF"/>
    <w:rsid w:val="008834A1"/>
    <w:rsid w:val="008843F6"/>
    <w:rsid w:val="00884454"/>
    <w:rsid w:val="008851E3"/>
    <w:rsid w:val="00885496"/>
    <w:rsid w:val="008913F8"/>
    <w:rsid w:val="00892776"/>
    <w:rsid w:val="0089568F"/>
    <w:rsid w:val="008A03B0"/>
    <w:rsid w:val="008A112B"/>
    <w:rsid w:val="008A2029"/>
    <w:rsid w:val="008A42A2"/>
    <w:rsid w:val="008A4DB4"/>
    <w:rsid w:val="008A713F"/>
    <w:rsid w:val="008B21EF"/>
    <w:rsid w:val="008B58DF"/>
    <w:rsid w:val="008C14B2"/>
    <w:rsid w:val="008C216F"/>
    <w:rsid w:val="008C29C8"/>
    <w:rsid w:val="008D2876"/>
    <w:rsid w:val="008D336D"/>
    <w:rsid w:val="008D5057"/>
    <w:rsid w:val="008D5857"/>
    <w:rsid w:val="008E19CC"/>
    <w:rsid w:val="008E222F"/>
    <w:rsid w:val="008E6CD9"/>
    <w:rsid w:val="008F23E2"/>
    <w:rsid w:val="008F2849"/>
    <w:rsid w:val="008F3C4B"/>
    <w:rsid w:val="008F4223"/>
    <w:rsid w:val="00901519"/>
    <w:rsid w:val="00903C0B"/>
    <w:rsid w:val="00906878"/>
    <w:rsid w:val="0091124D"/>
    <w:rsid w:val="00911C43"/>
    <w:rsid w:val="00911D71"/>
    <w:rsid w:val="0092657E"/>
    <w:rsid w:val="00930A51"/>
    <w:rsid w:val="00931368"/>
    <w:rsid w:val="00935E10"/>
    <w:rsid w:val="00944E7F"/>
    <w:rsid w:val="009539CA"/>
    <w:rsid w:val="00954221"/>
    <w:rsid w:val="009605DA"/>
    <w:rsid w:val="009615C5"/>
    <w:rsid w:val="00961A6D"/>
    <w:rsid w:val="00967444"/>
    <w:rsid w:val="0098068A"/>
    <w:rsid w:val="0098618A"/>
    <w:rsid w:val="00986380"/>
    <w:rsid w:val="009905E9"/>
    <w:rsid w:val="00993201"/>
    <w:rsid w:val="00993EC8"/>
    <w:rsid w:val="00994046"/>
    <w:rsid w:val="00995E57"/>
    <w:rsid w:val="009A4C14"/>
    <w:rsid w:val="009B363A"/>
    <w:rsid w:val="009B38D5"/>
    <w:rsid w:val="009B505A"/>
    <w:rsid w:val="009B646C"/>
    <w:rsid w:val="009C362D"/>
    <w:rsid w:val="009D0ECE"/>
    <w:rsid w:val="009E2378"/>
    <w:rsid w:val="009F0692"/>
    <w:rsid w:val="009F1E44"/>
    <w:rsid w:val="009F536F"/>
    <w:rsid w:val="00A02EC8"/>
    <w:rsid w:val="00A02FAA"/>
    <w:rsid w:val="00A078CA"/>
    <w:rsid w:val="00A10539"/>
    <w:rsid w:val="00A11B99"/>
    <w:rsid w:val="00A12CD8"/>
    <w:rsid w:val="00A15343"/>
    <w:rsid w:val="00A1755A"/>
    <w:rsid w:val="00A231DB"/>
    <w:rsid w:val="00A23D6F"/>
    <w:rsid w:val="00A272BE"/>
    <w:rsid w:val="00A33EDE"/>
    <w:rsid w:val="00A422E5"/>
    <w:rsid w:val="00A42E28"/>
    <w:rsid w:val="00A4300C"/>
    <w:rsid w:val="00A51426"/>
    <w:rsid w:val="00A514F5"/>
    <w:rsid w:val="00A51979"/>
    <w:rsid w:val="00A52E52"/>
    <w:rsid w:val="00A54877"/>
    <w:rsid w:val="00A5618E"/>
    <w:rsid w:val="00A57B62"/>
    <w:rsid w:val="00A66125"/>
    <w:rsid w:val="00A667BA"/>
    <w:rsid w:val="00A7023F"/>
    <w:rsid w:val="00A75A6C"/>
    <w:rsid w:val="00A76D2A"/>
    <w:rsid w:val="00A806F9"/>
    <w:rsid w:val="00A81446"/>
    <w:rsid w:val="00A8394B"/>
    <w:rsid w:val="00A92047"/>
    <w:rsid w:val="00A942DC"/>
    <w:rsid w:val="00A969EE"/>
    <w:rsid w:val="00A96B12"/>
    <w:rsid w:val="00A96B90"/>
    <w:rsid w:val="00AA070A"/>
    <w:rsid w:val="00AA3661"/>
    <w:rsid w:val="00AA3A43"/>
    <w:rsid w:val="00AA657B"/>
    <w:rsid w:val="00AB24B0"/>
    <w:rsid w:val="00AB5DCD"/>
    <w:rsid w:val="00AC491F"/>
    <w:rsid w:val="00AC735E"/>
    <w:rsid w:val="00AD3DD7"/>
    <w:rsid w:val="00AD64BE"/>
    <w:rsid w:val="00AE12F8"/>
    <w:rsid w:val="00AE5125"/>
    <w:rsid w:val="00AE7F02"/>
    <w:rsid w:val="00AF24DA"/>
    <w:rsid w:val="00AF2B44"/>
    <w:rsid w:val="00AF5EC7"/>
    <w:rsid w:val="00AF6CEE"/>
    <w:rsid w:val="00B06761"/>
    <w:rsid w:val="00B068EE"/>
    <w:rsid w:val="00B07CCE"/>
    <w:rsid w:val="00B134D4"/>
    <w:rsid w:val="00B13583"/>
    <w:rsid w:val="00B14F54"/>
    <w:rsid w:val="00B16FEA"/>
    <w:rsid w:val="00B20CBE"/>
    <w:rsid w:val="00B30B43"/>
    <w:rsid w:val="00B3109B"/>
    <w:rsid w:val="00B32F80"/>
    <w:rsid w:val="00B34A10"/>
    <w:rsid w:val="00B3596E"/>
    <w:rsid w:val="00B35DC0"/>
    <w:rsid w:val="00B42216"/>
    <w:rsid w:val="00B45EEB"/>
    <w:rsid w:val="00B46D74"/>
    <w:rsid w:val="00B475D4"/>
    <w:rsid w:val="00B5033C"/>
    <w:rsid w:val="00B51E42"/>
    <w:rsid w:val="00B60B10"/>
    <w:rsid w:val="00B61F63"/>
    <w:rsid w:val="00B62EA6"/>
    <w:rsid w:val="00B65F74"/>
    <w:rsid w:val="00B6698E"/>
    <w:rsid w:val="00B70E1A"/>
    <w:rsid w:val="00B808A9"/>
    <w:rsid w:val="00B849C9"/>
    <w:rsid w:val="00B879A0"/>
    <w:rsid w:val="00B87A6E"/>
    <w:rsid w:val="00B91AFF"/>
    <w:rsid w:val="00B95509"/>
    <w:rsid w:val="00BA18B3"/>
    <w:rsid w:val="00BA3FFF"/>
    <w:rsid w:val="00BA404E"/>
    <w:rsid w:val="00BB0C10"/>
    <w:rsid w:val="00BB2237"/>
    <w:rsid w:val="00BB76AC"/>
    <w:rsid w:val="00BB7B0D"/>
    <w:rsid w:val="00BC26C6"/>
    <w:rsid w:val="00BC3B7C"/>
    <w:rsid w:val="00BC5ADE"/>
    <w:rsid w:val="00BC6CD0"/>
    <w:rsid w:val="00BC7F21"/>
    <w:rsid w:val="00BD5B2E"/>
    <w:rsid w:val="00BE2EAF"/>
    <w:rsid w:val="00BE3577"/>
    <w:rsid w:val="00BE57E1"/>
    <w:rsid w:val="00BE7898"/>
    <w:rsid w:val="00BF0420"/>
    <w:rsid w:val="00BF1766"/>
    <w:rsid w:val="00BF1CF1"/>
    <w:rsid w:val="00BF1FC0"/>
    <w:rsid w:val="00BF3740"/>
    <w:rsid w:val="00BF4653"/>
    <w:rsid w:val="00BF52C1"/>
    <w:rsid w:val="00BF711D"/>
    <w:rsid w:val="00C00557"/>
    <w:rsid w:val="00C03D4A"/>
    <w:rsid w:val="00C067CD"/>
    <w:rsid w:val="00C1548E"/>
    <w:rsid w:val="00C17D33"/>
    <w:rsid w:val="00C2131A"/>
    <w:rsid w:val="00C35964"/>
    <w:rsid w:val="00C3753C"/>
    <w:rsid w:val="00C42E4C"/>
    <w:rsid w:val="00C45D3B"/>
    <w:rsid w:val="00C4642B"/>
    <w:rsid w:val="00C51196"/>
    <w:rsid w:val="00C519DB"/>
    <w:rsid w:val="00C600EF"/>
    <w:rsid w:val="00C60266"/>
    <w:rsid w:val="00C615D3"/>
    <w:rsid w:val="00C61E4B"/>
    <w:rsid w:val="00C66F46"/>
    <w:rsid w:val="00C678E5"/>
    <w:rsid w:val="00C67D0F"/>
    <w:rsid w:val="00C70A7D"/>
    <w:rsid w:val="00C80893"/>
    <w:rsid w:val="00C84537"/>
    <w:rsid w:val="00C967C1"/>
    <w:rsid w:val="00C967EC"/>
    <w:rsid w:val="00CA0694"/>
    <w:rsid w:val="00CA361A"/>
    <w:rsid w:val="00CA3D3C"/>
    <w:rsid w:val="00CA6302"/>
    <w:rsid w:val="00CB00AD"/>
    <w:rsid w:val="00CB7914"/>
    <w:rsid w:val="00CB7F10"/>
    <w:rsid w:val="00CC3E63"/>
    <w:rsid w:val="00CC6328"/>
    <w:rsid w:val="00CC6CC9"/>
    <w:rsid w:val="00CC71F0"/>
    <w:rsid w:val="00CC78F1"/>
    <w:rsid w:val="00CC7F86"/>
    <w:rsid w:val="00CD0170"/>
    <w:rsid w:val="00CD261E"/>
    <w:rsid w:val="00CD2CC4"/>
    <w:rsid w:val="00CD338F"/>
    <w:rsid w:val="00CD62C3"/>
    <w:rsid w:val="00CE24F5"/>
    <w:rsid w:val="00CE3FA9"/>
    <w:rsid w:val="00CE47C4"/>
    <w:rsid w:val="00CF421C"/>
    <w:rsid w:val="00CF7AC0"/>
    <w:rsid w:val="00D03FB7"/>
    <w:rsid w:val="00D04BB6"/>
    <w:rsid w:val="00D11B21"/>
    <w:rsid w:val="00D137E0"/>
    <w:rsid w:val="00D17600"/>
    <w:rsid w:val="00D212D3"/>
    <w:rsid w:val="00D31AC3"/>
    <w:rsid w:val="00D33B81"/>
    <w:rsid w:val="00D34829"/>
    <w:rsid w:val="00D430D0"/>
    <w:rsid w:val="00D44D9A"/>
    <w:rsid w:val="00D46DA6"/>
    <w:rsid w:val="00D47F8E"/>
    <w:rsid w:val="00D5617E"/>
    <w:rsid w:val="00D6086C"/>
    <w:rsid w:val="00D63AD8"/>
    <w:rsid w:val="00D66F6B"/>
    <w:rsid w:val="00D70ADB"/>
    <w:rsid w:val="00D74A5C"/>
    <w:rsid w:val="00D74B6E"/>
    <w:rsid w:val="00D74D2E"/>
    <w:rsid w:val="00D9286A"/>
    <w:rsid w:val="00D93208"/>
    <w:rsid w:val="00D948F8"/>
    <w:rsid w:val="00D95635"/>
    <w:rsid w:val="00DA020F"/>
    <w:rsid w:val="00DB268E"/>
    <w:rsid w:val="00DC40DA"/>
    <w:rsid w:val="00DD096B"/>
    <w:rsid w:val="00DD0F89"/>
    <w:rsid w:val="00DD67FE"/>
    <w:rsid w:val="00DF4042"/>
    <w:rsid w:val="00DF5E41"/>
    <w:rsid w:val="00DF690E"/>
    <w:rsid w:val="00E0060A"/>
    <w:rsid w:val="00E01F96"/>
    <w:rsid w:val="00E04786"/>
    <w:rsid w:val="00E0574C"/>
    <w:rsid w:val="00E144C8"/>
    <w:rsid w:val="00E16B8A"/>
    <w:rsid w:val="00E17F59"/>
    <w:rsid w:val="00E230E4"/>
    <w:rsid w:val="00E26E8A"/>
    <w:rsid w:val="00E33268"/>
    <w:rsid w:val="00E34863"/>
    <w:rsid w:val="00E3521F"/>
    <w:rsid w:val="00E37BFE"/>
    <w:rsid w:val="00E43929"/>
    <w:rsid w:val="00E50F62"/>
    <w:rsid w:val="00E548BB"/>
    <w:rsid w:val="00E6265F"/>
    <w:rsid w:val="00E62C59"/>
    <w:rsid w:val="00E63E13"/>
    <w:rsid w:val="00E65F40"/>
    <w:rsid w:val="00E70742"/>
    <w:rsid w:val="00E7132A"/>
    <w:rsid w:val="00E72540"/>
    <w:rsid w:val="00E72B7B"/>
    <w:rsid w:val="00E75A43"/>
    <w:rsid w:val="00E76C2A"/>
    <w:rsid w:val="00E854D1"/>
    <w:rsid w:val="00E92D72"/>
    <w:rsid w:val="00E94BF1"/>
    <w:rsid w:val="00E94D24"/>
    <w:rsid w:val="00E9777B"/>
    <w:rsid w:val="00EA51A8"/>
    <w:rsid w:val="00EB0F03"/>
    <w:rsid w:val="00EB2182"/>
    <w:rsid w:val="00EB40EA"/>
    <w:rsid w:val="00EB5FB5"/>
    <w:rsid w:val="00EC064C"/>
    <w:rsid w:val="00EC0F57"/>
    <w:rsid w:val="00EC6128"/>
    <w:rsid w:val="00ED21D9"/>
    <w:rsid w:val="00ED25D8"/>
    <w:rsid w:val="00ED2E9E"/>
    <w:rsid w:val="00ED36F6"/>
    <w:rsid w:val="00ED461C"/>
    <w:rsid w:val="00EE3BD2"/>
    <w:rsid w:val="00EE5585"/>
    <w:rsid w:val="00EF1DA0"/>
    <w:rsid w:val="00EF7276"/>
    <w:rsid w:val="00F002AB"/>
    <w:rsid w:val="00F05158"/>
    <w:rsid w:val="00F0530B"/>
    <w:rsid w:val="00F05FA3"/>
    <w:rsid w:val="00F06E51"/>
    <w:rsid w:val="00F21E53"/>
    <w:rsid w:val="00F23680"/>
    <w:rsid w:val="00F25CBE"/>
    <w:rsid w:val="00F262CD"/>
    <w:rsid w:val="00F31917"/>
    <w:rsid w:val="00F31DE0"/>
    <w:rsid w:val="00F338B1"/>
    <w:rsid w:val="00F40041"/>
    <w:rsid w:val="00F43325"/>
    <w:rsid w:val="00F4368C"/>
    <w:rsid w:val="00F5423A"/>
    <w:rsid w:val="00F54CDA"/>
    <w:rsid w:val="00F6102E"/>
    <w:rsid w:val="00F73FFB"/>
    <w:rsid w:val="00F7564E"/>
    <w:rsid w:val="00F80ACB"/>
    <w:rsid w:val="00F95BD9"/>
    <w:rsid w:val="00FA372C"/>
    <w:rsid w:val="00FA4686"/>
    <w:rsid w:val="00FB0198"/>
    <w:rsid w:val="00FB45CC"/>
    <w:rsid w:val="00FB5C6F"/>
    <w:rsid w:val="00FB6644"/>
    <w:rsid w:val="00FC20E4"/>
    <w:rsid w:val="00FD026D"/>
    <w:rsid w:val="00FD4DF3"/>
    <w:rsid w:val="00FD4E47"/>
    <w:rsid w:val="00FD641B"/>
    <w:rsid w:val="00FE0F40"/>
    <w:rsid w:val="00FE32DD"/>
    <w:rsid w:val="00FE7F9D"/>
    <w:rsid w:val="00FF033F"/>
    <w:rsid w:val="00FF44A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8B7"/>
    <w:pPr>
      <w:keepNext/>
      <w:ind w:right="-1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28B7"/>
    <w:pPr>
      <w:keepNext/>
      <w:tabs>
        <w:tab w:val="left" w:pos="9214"/>
      </w:tabs>
      <w:spacing w:line="360" w:lineRule="auto"/>
      <w:ind w:left="5529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5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6B12"/>
    <w:pPr>
      <w:keepNext/>
      <w:numPr>
        <w:ilvl w:val="12"/>
      </w:numPr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A96B12"/>
    <w:pPr>
      <w:keepNext/>
      <w:outlineLvl w:val="4"/>
    </w:pPr>
    <w:rPr>
      <w:i/>
    </w:rPr>
  </w:style>
  <w:style w:type="paragraph" w:styleId="6">
    <w:name w:val="heading 6"/>
    <w:basedOn w:val="a"/>
    <w:next w:val="a"/>
    <w:link w:val="60"/>
    <w:uiPriority w:val="99"/>
    <w:qFormat/>
    <w:rsid w:val="00A96B12"/>
    <w:pPr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9"/>
    <w:qFormat/>
    <w:rsid w:val="00A96B12"/>
    <w:pPr>
      <w:keepNext/>
      <w:ind w:firstLine="708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uiPriority w:val="99"/>
    <w:qFormat/>
    <w:rsid w:val="00A96B12"/>
    <w:pPr>
      <w:keepNext/>
      <w:shd w:val="clear" w:color="auto" w:fill="FFFFFF"/>
      <w:ind w:firstLine="708"/>
      <w:jc w:val="center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uiPriority w:val="99"/>
    <w:qFormat/>
    <w:rsid w:val="00A96B12"/>
    <w:pPr>
      <w:keepNext/>
      <w:ind w:firstLine="720"/>
      <w:jc w:val="right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20F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DA020F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DA020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96B12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A96B12"/>
    <w:rPr>
      <w:i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A96B12"/>
    <w:rPr>
      <w:rFonts w:ascii="Arial" w:hAnsi="Arial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A96B12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uiPriority w:val="99"/>
    <w:rsid w:val="00A96B12"/>
    <w:rPr>
      <w:i/>
      <w:sz w:val="26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A96B12"/>
    <w:rPr>
      <w:b/>
      <w:sz w:val="26"/>
      <w:szCs w:val="24"/>
    </w:rPr>
  </w:style>
  <w:style w:type="character" w:styleId="a3">
    <w:name w:val="Hyperlink"/>
    <w:basedOn w:val="a0"/>
    <w:uiPriority w:val="99"/>
    <w:rsid w:val="001F5A40"/>
    <w:rPr>
      <w:color w:val="0000FF"/>
      <w:u w:val="single"/>
    </w:rPr>
  </w:style>
  <w:style w:type="paragraph" w:customStyle="1" w:styleId="Char">
    <w:name w:val="Знак Char Знак Знак Знак Знак Знак Знак Знак"/>
    <w:basedOn w:val="a"/>
    <w:uiPriority w:val="99"/>
    <w:rsid w:val="001F5A4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86B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01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764CBF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A713F"/>
    <w:pPr>
      <w:spacing w:line="312" w:lineRule="auto"/>
      <w:ind w:firstLine="720"/>
      <w:jc w:val="both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A020F"/>
    <w:rPr>
      <w:sz w:val="27"/>
    </w:rPr>
  </w:style>
  <w:style w:type="paragraph" w:styleId="a7">
    <w:name w:val="Balloon Text"/>
    <w:basedOn w:val="a"/>
    <w:link w:val="a8"/>
    <w:uiPriority w:val="99"/>
    <w:semiHidden/>
    <w:rsid w:val="007802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20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C6D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6DBA"/>
    <w:rPr>
      <w:sz w:val="24"/>
      <w:szCs w:val="24"/>
    </w:rPr>
  </w:style>
  <w:style w:type="paragraph" w:styleId="ab">
    <w:name w:val="footer"/>
    <w:basedOn w:val="a"/>
    <w:link w:val="ac"/>
    <w:uiPriority w:val="99"/>
    <w:rsid w:val="005C6D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6DBA"/>
    <w:rPr>
      <w:sz w:val="24"/>
      <w:szCs w:val="24"/>
    </w:rPr>
  </w:style>
  <w:style w:type="paragraph" w:styleId="ad">
    <w:name w:val="Body Text"/>
    <w:basedOn w:val="a"/>
    <w:link w:val="ae"/>
    <w:rsid w:val="00A96B12"/>
    <w:pPr>
      <w:spacing w:after="120"/>
    </w:pPr>
  </w:style>
  <w:style w:type="character" w:customStyle="1" w:styleId="ae">
    <w:name w:val="Основной текст Знак"/>
    <w:basedOn w:val="a0"/>
    <w:link w:val="ad"/>
    <w:rsid w:val="00A96B12"/>
    <w:rPr>
      <w:sz w:val="24"/>
      <w:szCs w:val="24"/>
    </w:rPr>
  </w:style>
  <w:style w:type="character" w:styleId="af">
    <w:name w:val="page number"/>
    <w:basedOn w:val="a0"/>
    <w:uiPriority w:val="99"/>
    <w:rsid w:val="00A96B12"/>
  </w:style>
  <w:style w:type="paragraph" w:customStyle="1" w:styleId="11">
    <w:name w:val="Мой стиль1"/>
    <w:basedOn w:val="ad"/>
    <w:uiPriority w:val="99"/>
    <w:rsid w:val="00A96B12"/>
    <w:pPr>
      <w:ind w:firstLine="720"/>
      <w:jc w:val="both"/>
    </w:pPr>
    <w:rPr>
      <w:rFonts w:ascii="Arial" w:hAnsi="Arial"/>
      <w:szCs w:val="20"/>
    </w:rPr>
  </w:style>
  <w:style w:type="paragraph" w:customStyle="1" w:styleId="21">
    <w:name w:val="стиль2 сп циф"/>
    <w:basedOn w:val="11"/>
    <w:uiPriority w:val="99"/>
    <w:rsid w:val="00A96B12"/>
    <w:pPr>
      <w:tabs>
        <w:tab w:val="num" w:pos="1080"/>
      </w:tabs>
      <w:ind w:left="1080"/>
    </w:pPr>
    <w:rPr>
      <w:sz w:val="22"/>
    </w:rPr>
  </w:style>
  <w:style w:type="paragraph" w:customStyle="1" w:styleId="22">
    <w:name w:val="стиль 2"/>
    <w:basedOn w:val="11"/>
    <w:uiPriority w:val="99"/>
    <w:rsid w:val="00A96B12"/>
  </w:style>
  <w:style w:type="paragraph" w:customStyle="1" w:styleId="ConsPlusNonformat">
    <w:name w:val="ConsPlusNonformat"/>
    <w:uiPriority w:val="99"/>
    <w:rsid w:val="00A96B12"/>
    <w:pPr>
      <w:widowControl w:val="0"/>
      <w:autoSpaceDE w:val="0"/>
      <w:autoSpaceDN w:val="0"/>
      <w:adjustRightInd w:val="0"/>
    </w:pPr>
    <w:rPr>
      <w:rFonts w:ascii="Courier New" w:hAnsi="Courier New" w:cs="Wingdings"/>
    </w:rPr>
  </w:style>
  <w:style w:type="paragraph" w:styleId="23">
    <w:name w:val="Body Text Indent 2"/>
    <w:basedOn w:val="a"/>
    <w:link w:val="24"/>
    <w:uiPriority w:val="99"/>
    <w:rsid w:val="00A96B12"/>
    <w:pPr>
      <w:ind w:firstLine="708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96B12"/>
    <w:rPr>
      <w:sz w:val="26"/>
      <w:szCs w:val="24"/>
    </w:rPr>
  </w:style>
  <w:style w:type="paragraph" w:styleId="31">
    <w:name w:val="Body Text Indent 3"/>
    <w:basedOn w:val="a"/>
    <w:link w:val="32"/>
    <w:uiPriority w:val="99"/>
    <w:rsid w:val="00A96B12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B12"/>
    <w:rPr>
      <w:sz w:val="28"/>
      <w:szCs w:val="24"/>
    </w:rPr>
  </w:style>
  <w:style w:type="paragraph" w:styleId="25">
    <w:name w:val="Body Text 2"/>
    <w:basedOn w:val="a"/>
    <w:link w:val="26"/>
    <w:uiPriority w:val="99"/>
    <w:rsid w:val="00A96B12"/>
    <w:pPr>
      <w:jc w:val="center"/>
    </w:pPr>
    <w:rPr>
      <w:b/>
    </w:rPr>
  </w:style>
  <w:style w:type="character" w:customStyle="1" w:styleId="26">
    <w:name w:val="Основной текст 2 Знак"/>
    <w:basedOn w:val="a0"/>
    <w:link w:val="25"/>
    <w:uiPriority w:val="99"/>
    <w:rsid w:val="00A96B12"/>
    <w:rPr>
      <w:b/>
      <w:sz w:val="24"/>
      <w:szCs w:val="24"/>
    </w:rPr>
  </w:style>
  <w:style w:type="paragraph" w:styleId="33">
    <w:name w:val="Body Text 3"/>
    <w:basedOn w:val="a"/>
    <w:link w:val="34"/>
    <w:uiPriority w:val="99"/>
    <w:rsid w:val="00A96B12"/>
    <w:pPr>
      <w:jc w:val="center"/>
    </w:pPr>
    <w:rPr>
      <w:b/>
      <w:sz w:val="26"/>
    </w:rPr>
  </w:style>
  <w:style w:type="character" w:customStyle="1" w:styleId="34">
    <w:name w:val="Основной текст 3 Знак"/>
    <w:basedOn w:val="a0"/>
    <w:link w:val="33"/>
    <w:uiPriority w:val="99"/>
    <w:rsid w:val="00A96B12"/>
    <w:rPr>
      <w:b/>
      <w:sz w:val="26"/>
      <w:szCs w:val="24"/>
    </w:rPr>
  </w:style>
  <w:style w:type="paragraph" w:styleId="af0">
    <w:name w:val="Document Map"/>
    <w:basedOn w:val="a"/>
    <w:link w:val="af1"/>
    <w:uiPriority w:val="99"/>
    <w:rsid w:val="00A96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rsid w:val="00A96B12"/>
    <w:rPr>
      <w:rFonts w:ascii="Tahoma" w:hAnsi="Tahoma" w:cs="Tahoma"/>
      <w:shd w:val="clear" w:color="auto" w:fill="000080"/>
    </w:rPr>
  </w:style>
  <w:style w:type="paragraph" w:customStyle="1" w:styleId="af2">
    <w:name w:val="Знак Знак Знак Знак"/>
    <w:basedOn w:val="a"/>
    <w:uiPriority w:val="99"/>
    <w:rsid w:val="00A96B12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0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F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DA0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qFormat/>
    <w:rsid w:val="00E439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E43929"/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E43929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E43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uiPriority w:val="99"/>
    <w:unhideWhenUsed/>
    <w:rsid w:val="00E43929"/>
    <w:rPr>
      <w:color w:val="800080"/>
      <w:u w:val="single"/>
    </w:rPr>
  </w:style>
  <w:style w:type="paragraph" w:customStyle="1" w:styleId="font5">
    <w:name w:val="font5"/>
    <w:basedOn w:val="a"/>
    <w:rsid w:val="00E4392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4392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7">
    <w:name w:val="font7"/>
    <w:basedOn w:val="a"/>
    <w:rsid w:val="00E4392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E43929"/>
    <w:pPr>
      <w:spacing w:before="100" w:beforeAutospacing="1" w:after="100" w:afterAutospacing="1"/>
    </w:pPr>
    <w:rPr>
      <w:u w:val="single"/>
    </w:rPr>
  </w:style>
  <w:style w:type="paragraph" w:customStyle="1" w:styleId="font9">
    <w:name w:val="font9"/>
    <w:basedOn w:val="a"/>
    <w:rsid w:val="00E43929"/>
    <w:pPr>
      <w:spacing w:before="100" w:beforeAutospacing="1" w:after="100" w:afterAutospacing="1"/>
    </w:pPr>
    <w:rPr>
      <w:color w:val="FF0000"/>
    </w:rPr>
  </w:style>
  <w:style w:type="paragraph" w:customStyle="1" w:styleId="xl63">
    <w:name w:val="xl63"/>
    <w:basedOn w:val="a"/>
    <w:rsid w:val="00E4392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E4392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E43929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43929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E439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E439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439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E4392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E43929"/>
    <w:pPr>
      <w:pBdr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43929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E4392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E4392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E439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7">
    <w:name w:val="xl11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"/>
    <w:rsid w:val="00E4392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E43929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0">
    <w:name w:val="xl120"/>
    <w:basedOn w:val="a"/>
    <w:rsid w:val="00E43929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E4392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2">
    <w:name w:val="xl152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3">
    <w:name w:val="xl153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1">
    <w:name w:val="xl16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7">
    <w:name w:val="xl167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8">
    <w:name w:val="xl168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9">
    <w:name w:val="xl16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4">
    <w:name w:val="xl174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5">
    <w:name w:val="xl17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6">
    <w:name w:val="xl17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E439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E4392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E4392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E4392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08">
    <w:name w:val="xl20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1">
    <w:name w:val="xl21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8">
    <w:name w:val="xl218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9">
    <w:name w:val="xl219"/>
    <w:basedOn w:val="a"/>
    <w:rsid w:val="00E43929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E4392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E439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E439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439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6">
    <w:name w:val="xl236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7">
    <w:name w:val="xl237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1">
    <w:name w:val="xl241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3">
    <w:name w:val="xl243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rsid w:val="00E439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rsid w:val="00E439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6">
    <w:name w:val="xl246"/>
    <w:basedOn w:val="a"/>
    <w:rsid w:val="00E439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7">
    <w:name w:val="xl247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8">
    <w:name w:val="xl248"/>
    <w:basedOn w:val="a"/>
    <w:rsid w:val="00E4392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0">
    <w:name w:val="xl250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3">
    <w:name w:val="xl253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5">
    <w:name w:val="xl255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E43929"/>
    <w:pP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ntStyle12">
    <w:name w:val="Font Style12"/>
    <w:uiPriority w:val="99"/>
    <w:rsid w:val="00E4392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43929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11">
    <w:name w:val="Font Style11"/>
    <w:uiPriority w:val="99"/>
    <w:rsid w:val="00E4392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3">
    <w:name w:val="Font Style13"/>
    <w:uiPriority w:val="99"/>
    <w:rsid w:val="00E43929"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5C5FF3"/>
    <w:rPr>
      <w:spacing w:val="5"/>
      <w:sz w:val="25"/>
      <w:szCs w:val="25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5C5FF3"/>
    <w:rPr>
      <w:b/>
      <w:bCs/>
      <w:spacing w:val="2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3"/>
    <w:uiPriority w:val="99"/>
    <w:rsid w:val="005C5FF3"/>
    <w:rPr>
      <w:spacing w:val="2"/>
      <w:sz w:val="25"/>
      <w:szCs w:val="25"/>
      <w:shd w:val="clear" w:color="auto" w:fill="FFFFFF"/>
    </w:rPr>
  </w:style>
  <w:style w:type="character" w:customStyle="1" w:styleId="BodytextSpacing-1pt">
    <w:name w:val="Body text + Spacing -1 pt"/>
    <w:basedOn w:val="Bodytext"/>
    <w:uiPriority w:val="99"/>
    <w:rsid w:val="005C5FF3"/>
    <w:rPr>
      <w:spacing w:val="-30"/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C5FF3"/>
    <w:pPr>
      <w:shd w:val="clear" w:color="auto" w:fill="FFFFFF"/>
      <w:spacing w:line="480" w:lineRule="exact"/>
      <w:jc w:val="center"/>
    </w:pPr>
    <w:rPr>
      <w:spacing w:val="5"/>
      <w:sz w:val="25"/>
      <w:szCs w:val="25"/>
    </w:rPr>
  </w:style>
  <w:style w:type="paragraph" w:customStyle="1" w:styleId="13">
    <w:name w:val="Основной текст1"/>
    <w:basedOn w:val="a"/>
    <w:link w:val="Bodytext"/>
    <w:uiPriority w:val="99"/>
    <w:rsid w:val="005C5FF3"/>
    <w:pPr>
      <w:shd w:val="clear" w:color="auto" w:fill="FFFFFF"/>
      <w:spacing w:line="480" w:lineRule="exact"/>
      <w:ind w:firstLine="660"/>
      <w:jc w:val="both"/>
    </w:pPr>
    <w:rPr>
      <w:spacing w:val="2"/>
      <w:sz w:val="25"/>
      <w:szCs w:val="25"/>
    </w:rPr>
  </w:style>
  <w:style w:type="paragraph" w:customStyle="1" w:styleId="formattext">
    <w:name w:val="formattext"/>
    <w:basedOn w:val="a"/>
    <w:rsid w:val="005C5FF3"/>
    <w:pPr>
      <w:spacing w:before="100" w:beforeAutospacing="1" w:after="100" w:afterAutospacing="1"/>
    </w:pPr>
  </w:style>
  <w:style w:type="paragraph" w:customStyle="1" w:styleId="Default">
    <w:name w:val="Default"/>
    <w:rsid w:val="005C5F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Emphasis"/>
    <w:basedOn w:val="a0"/>
    <w:uiPriority w:val="20"/>
    <w:qFormat/>
    <w:rsid w:val="004D4773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D4773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B7914"/>
    <w:rPr>
      <w:rFonts w:ascii="Arial" w:hAnsi="Arial" w:cs="Arial"/>
    </w:rPr>
  </w:style>
  <w:style w:type="paragraph" w:customStyle="1" w:styleId="ListParagraph1">
    <w:name w:val="List Paragraph1"/>
    <w:basedOn w:val="a"/>
    <w:rsid w:val="00CB7914"/>
    <w:pPr>
      <w:suppressAutoHyphens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character" w:styleId="af8">
    <w:name w:val="annotation reference"/>
    <w:basedOn w:val="a0"/>
    <w:rsid w:val="00FB45CC"/>
    <w:rPr>
      <w:sz w:val="16"/>
      <w:szCs w:val="16"/>
    </w:rPr>
  </w:style>
  <w:style w:type="paragraph" w:styleId="af9">
    <w:name w:val="annotation text"/>
    <w:basedOn w:val="a"/>
    <w:link w:val="afa"/>
    <w:rsid w:val="00FB45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FB45CC"/>
  </w:style>
  <w:style w:type="paragraph" w:customStyle="1" w:styleId="27">
    <w:name w:val="Без интервала2"/>
    <w:link w:val="NoSpacingChar"/>
    <w:rsid w:val="00046B4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27"/>
    <w:locked/>
    <w:rsid w:val="00046B49"/>
    <w:rPr>
      <w:rFonts w:ascii="Calibri" w:hAnsi="Calibri"/>
      <w:sz w:val="22"/>
      <w:szCs w:val="22"/>
      <w:lang w:eastAsia="en-US"/>
    </w:rPr>
  </w:style>
  <w:style w:type="paragraph" w:customStyle="1" w:styleId="dktexleft">
    <w:name w:val="dktexleft"/>
    <w:basedOn w:val="a"/>
    <w:rsid w:val="007613C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unhideWhenUsed/>
    <w:rsid w:val="00E7074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E70742"/>
  </w:style>
  <w:style w:type="character" w:styleId="afd">
    <w:name w:val="footnote reference"/>
    <w:basedOn w:val="a0"/>
    <w:uiPriority w:val="99"/>
    <w:unhideWhenUsed/>
    <w:rsid w:val="00E70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che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A2B8-6C62-4202-A4C5-7B3FDD71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05</CharactersWithSpaces>
  <SharedDoc>false</SharedDoc>
  <HLinks>
    <vt:vector size="42" baseType="variant">
      <vt:variant>
        <vt:i4>6291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06</vt:lpwstr>
      </vt:variant>
      <vt:variant>
        <vt:i4>69468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3</vt:lpwstr>
      </vt:variant>
      <vt:variant>
        <vt:i4>668472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C1C128B3E91E893B7F76129197CA9C967B82A87ADCE1F9BA6FD5B9C79F1975E43E39D6EEFDB8B6ADDE581BU0H</vt:lpwstr>
      </vt:variant>
      <vt:variant>
        <vt:lpwstr/>
      </vt:variant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C1C128B3E91E893B7F76129197CA9C967B82A879D7EFFEB96FD5B9C79F1975E43E39D6EEFDB8B6ADDF591BU8H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C1C128B3E91E893B7F681F87FB90919373DFA07ADAEDAEE0308EE49019U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9-11-26T06:39:00Z</cp:lastPrinted>
  <dcterms:created xsi:type="dcterms:W3CDTF">2018-07-24T06:25:00Z</dcterms:created>
  <dcterms:modified xsi:type="dcterms:W3CDTF">2019-11-26T06:39:00Z</dcterms:modified>
</cp:coreProperties>
</file>